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A8" w:rsidRPr="00E657A8" w:rsidRDefault="00E657A8" w:rsidP="000A3C6E">
      <w:pPr>
        <w:spacing w:after="240" w:line="360" w:lineRule="auto"/>
        <w:ind w:firstLine="709"/>
        <w:jc w:val="both"/>
        <w:rPr>
          <w:b/>
        </w:rPr>
      </w:pPr>
      <w:r w:rsidRPr="00E657A8">
        <w:rPr>
          <w:b/>
        </w:rPr>
        <w:t>ФОРМИРОВАНИЕ У ДОШКОЛЬНИКОВ ГИБКИХ НАВЫКОВ БУДУЩЕГО НА ПРИМЕРЕ РАЗВИТИЯ ЭМОЦИОНАЛЬНОГО ИНТЕЛЛЕКТА</w:t>
      </w:r>
    </w:p>
    <w:p w:rsidR="00D0651A" w:rsidRPr="00C604AA" w:rsidRDefault="00EC398A" w:rsidP="00AD6D08">
      <w:pPr>
        <w:spacing w:after="240" w:line="360" w:lineRule="auto"/>
        <w:ind w:firstLine="709"/>
        <w:jc w:val="both"/>
        <w:rPr>
          <w:b/>
        </w:rPr>
      </w:pPr>
      <w:r w:rsidRPr="00C604AA">
        <w:t>Мастер-класс педагога-психолога Муниципального бюджетного дошкольного образовательного учреждения «Ясли-сад № 7 комбинированного типа города Макеевки» Воронцовой В.В.</w:t>
      </w:r>
    </w:p>
    <w:p w:rsidR="00D0651A" w:rsidRPr="00C604AA" w:rsidRDefault="00EC398A" w:rsidP="0029290A">
      <w:pPr>
        <w:spacing w:line="360" w:lineRule="auto"/>
        <w:ind w:firstLine="709"/>
        <w:jc w:val="both"/>
      </w:pPr>
      <w:r w:rsidRPr="00C604AA">
        <w:rPr>
          <w:b/>
        </w:rPr>
        <w:t>Цель</w:t>
      </w:r>
      <w:r w:rsidRPr="00C604AA">
        <w:t>:</w:t>
      </w:r>
      <w:r w:rsidR="004F1C4A" w:rsidRPr="00C604AA">
        <w:t xml:space="preserve"> </w:t>
      </w:r>
      <w:r w:rsidRPr="00C604AA">
        <w:t>п</w:t>
      </w:r>
      <w:r w:rsidR="00D0651A" w:rsidRPr="00C604AA">
        <w:t xml:space="preserve">ознакомить с существующими в психологической практике теоретическими, методическими и практическими подходами к развитию эмоционального интеллекта дошкольников. </w:t>
      </w:r>
    </w:p>
    <w:p w:rsidR="004F1C4A" w:rsidRPr="00C604AA" w:rsidRDefault="00EC398A" w:rsidP="0029290A">
      <w:pPr>
        <w:spacing w:line="360" w:lineRule="auto"/>
        <w:ind w:firstLine="709"/>
        <w:jc w:val="both"/>
        <w:rPr>
          <w:bCs/>
        </w:rPr>
      </w:pPr>
      <w:r w:rsidRPr="00C604AA">
        <w:rPr>
          <w:b/>
        </w:rPr>
        <w:t>Категория участников</w:t>
      </w:r>
      <w:r w:rsidRPr="00C604AA">
        <w:t xml:space="preserve">: педагоги-психологи </w:t>
      </w:r>
      <w:r w:rsidR="00D0651A" w:rsidRPr="00C604AA">
        <w:rPr>
          <w:bCs/>
        </w:rPr>
        <w:t>ДОУ</w:t>
      </w:r>
      <w:r w:rsidR="00C604AA">
        <w:rPr>
          <w:bCs/>
        </w:rPr>
        <w:t>.</w:t>
      </w:r>
    </w:p>
    <w:p w:rsidR="00D0651A" w:rsidRDefault="004F1C4A" w:rsidP="0029290A">
      <w:pPr>
        <w:spacing w:line="360" w:lineRule="auto"/>
        <w:ind w:firstLine="709"/>
        <w:jc w:val="both"/>
        <w:rPr>
          <w:b/>
          <w:bCs/>
        </w:rPr>
      </w:pPr>
      <w:r w:rsidRPr="00C604AA">
        <w:rPr>
          <w:b/>
          <w:bCs/>
        </w:rPr>
        <w:t>Пл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45"/>
      </w:tblGrid>
      <w:tr w:rsidR="00C604AA" w:rsidTr="00AD6D08">
        <w:tc>
          <w:tcPr>
            <w:tcW w:w="534" w:type="dxa"/>
          </w:tcPr>
          <w:p w:rsidR="00C604AA" w:rsidRPr="00C604AA" w:rsidRDefault="00C604AA" w:rsidP="00AD6D08">
            <w:pPr>
              <w:pStyle w:val="a5"/>
              <w:numPr>
                <w:ilvl w:val="0"/>
                <w:numId w:val="14"/>
              </w:numPr>
              <w:spacing w:after="0" w:line="360" w:lineRule="auto"/>
              <w:ind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</w:tcPr>
          <w:p w:rsidR="00C604AA" w:rsidRDefault="00C604AA" w:rsidP="00AD6D08">
            <w:pPr>
              <w:tabs>
                <w:tab w:val="left" w:pos="993"/>
                <w:tab w:val="left" w:pos="15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Активизирующее у</w:t>
            </w:r>
            <w:r w:rsidRPr="00C604AA">
              <w:rPr>
                <w:bCs/>
              </w:rPr>
              <w:t>пражнение «Координаты эмоционального состояния»</w:t>
            </w:r>
          </w:p>
        </w:tc>
      </w:tr>
      <w:tr w:rsidR="00C604AA" w:rsidTr="00AD6D08">
        <w:tc>
          <w:tcPr>
            <w:tcW w:w="534" w:type="dxa"/>
          </w:tcPr>
          <w:p w:rsidR="00C604AA" w:rsidRPr="00C604AA" w:rsidRDefault="00C604AA" w:rsidP="00AD6D08">
            <w:pPr>
              <w:pStyle w:val="a5"/>
              <w:numPr>
                <w:ilvl w:val="0"/>
                <w:numId w:val="14"/>
              </w:numPr>
              <w:spacing w:after="0" w:line="360" w:lineRule="auto"/>
              <w:ind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</w:tcPr>
          <w:p w:rsidR="00C604AA" w:rsidRDefault="00C604AA" w:rsidP="00AD6D08">
            <w:pPr>
              <w:tabs>
                <w:tab w:val="left" w:pos="993"/>
                <w:tab w:val="left" w:pos="1560"/>
              </w:tabs>
              <w:spacing w:line="360" w:lineRule="auto"/>
              <w:jc w:val="both"/>
              <w:rPr>
                <w:b/>
                <w:bCs/>
              </w:rPr>
            </w:pPr>
            <w:r w:rsidRPr="00C604AA">
              <w:rPr>
                <w:bCs/>
              </w:rPr>
              <w:t>Эмоциональный интеллект как показатель осознанности поведения</w:t>
            </w:r>
          </w:p>
        </w:tc>
      </w:tr>
      <w:tr w:rsidR="00C604AA" w:rsidTr="00AD6D08">
        <w:tc>
          <w:tcPr>
            <w:tcW w:w="534" w:type="dxa"/>
          </w:tcPr>
          <w:p w:rsidR="00C604AA" w:rsidRPr="00C604AA" w:rsidRDefault="00C604AA" w:rsidP="00AD6D08">
            <w:pPr>
              <w:pStyle w:val="a5"/>
              <w:numPr>
                <w:ilvl w:val="0"/>
                <w:numId w:val="14"/>
              </w:numPr>
              <w:spacing w:after="0" w:line="360" w:lineRule="auto"/>
              <w:ind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</w:tcPr>
          <w:p w:rsidR="00C604AA" w:rsidRDefault="00C604AA" w:rsidP="00AD6D08">
            <w:pPr>
              <w:tabs>
                <w:tab w:val="left" w:pos="993"/>
                <w:tab w:val="left" w:pos="1560"/>
              </w:tabs>
              <w:spacing w:line="360" w:lineRule="auto"/>
              <w:jc w:val="both"/>
              <w:rPr>
                <w:b/>
                <w:bCs/>
              </w:rPr>
            </w:pPr>
            <w:r w:rsidRPr="00C604AA">
              <w:rPr>
                <w:bCs/>
              </w:rPr>
              <w:t>Что такое эмоциональный интеллект</w:t>
            </w:r>
            <w:r w:rsidR="00E469AB">
              <w:rPr>
                <w:bCs/>
              </w:rPr>
              <w:t>?</w:t>
            </w:r>
          </w:p>
        </w:tc>
      </w:tr>
      <w:tr w:rsidR="00C604AA" w:rsidTr="00AD6D08">
        <w:tc>
          <w:tcPr>
            <w:tcW w:w="534" w:type="dxa"/>
          </w:tcPr>
          <w:p w:rsidR="00C604AA" w:rsidRPr="001F07B4" w:rsidRDefault="00C604AA" w:rsidP="00AD6D0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45" w:type="dxa"/>
          </w:tcPr>
          <w:p w:rsidR="00C604AA" w:rsidRDefault="001F07B4" w:rsidP="00AD6D08">
            <w:pPr>
              <w:tabs>
                <w:tab w:val="left" w:pos="993"/>
                <w:tab w:val="left" w:pos="1418"/>
                <w:tab w:val="left" w:pos="1560"/>
              </w:tabs>
              <w:spacing w:line="360" w:lineRule="auto"/>
              <w:ind w:firstLine="34"/>
              <w:jc w:val="both"/>
              <w:rPr>
                <w:b/>
                <w:bCs/>
              </w:rPr>
            </w:pPr>
            <w:r w:rsidRPr="00C604AA">
              <w:rPr>
                <w:bCs/>
              </w:rPr>
              <w:t>3.1.</w:t>
            </w:r>
            <w:r w:rsidR="00343AFB">
              <w:rPr>
                <w:bCs/>
              </w:rPr>
              <w:t xml:space="preserve"> </w:t>
            </w:r>
            <w:r w:rsidRPr="00C604AA">
              <w:rPr>
                <w:bCs/>
              </w:rPr>
              <w:t xml:space="preserve">Мини-лекция «Эмоциональный интеллект </w:t>
            </w:r>
            <w:r>
              <w:rPr>
                <w:bCs/>
              </w:rPr>
              <w:t>и его ст</w:t>
            </w:r>
            <w:r w:rsidRPr="00C604AA">
              <w:rPr>
                <w:bCs/>
              </w:rPr>
              <w:t>руктурные компоненты</w:t>
            </w:r>
            <w:r>
              <w:rPr>
                <w:bCs/>
              </w:rPr>
              <w:t>»</w:t>
            </w:r>
            <w:r w:rsidRPr="00C604AA">
              <w:rPr>
                <w:bCs/>
              </w:rPr>
              <w:t xml:space="preserve"> </w:t>
            </w:r>
          </w:p>
        </w:tc>
      </w:tr>
      <w:tr w:rsidR="00C604AA" w:rsidTr="00AD6D08">
        <w:tc>
          <w:tcPr>
            <w:tcW w:w="534" w:type="dxa"/>
          </w:tcPr>
          <w:p w:rsidR="00C604AA" w:rsidRPr="001F07B4" w:rsidRDefault="00C604AA" w:rsidP="00AD6D0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45" w:type="dxa"/>
          </w:tcPr>
          <w:p w:rsidR="00C604AA" w:rsidRDefault="001F07B4" w:rsidP="00AD6D08">
            <w:pPr>
              <w:tabs>
                <w:tab w:val="left" w:pos="993"/>
                <w:tab w:val="left" w:pos="1418"/>
                <w:tab w:val="left" w:pos="15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C604AA">
              <w:rPr>
                <w:bCs/>
              </w:rPr>
              <w:t>.</w:t>
            </w:r>
            <w:r>
              <w:rPr>
                <w:bCs/>
              </w:rPr>
              <w:t xml:space="preserve">2. </w:t>
            </w:r>
            <w:r w:rsidRPr="00C604AA">
              <w:rPr>
                <w:bCs/>
              </w:rPr>
              <w:t>Работа в группах «Природа базовых эмоций»</w:t>
            </w:r>
          </w:p>
        </w:tc>
      </w:tr>
      <w:tr w:rsidR="00C604AA" w:rsidTr="00AD6D08">
        <w:tc>
          <w:tcPr>
            <w:tcW w:w="534" w:type="dxa"/>
          </w:tcPr>
          <w:p w:rsidR="00C604AA" w:rsidRPr="001F07B4" w:rsidRDefault="00C604AA" w:rsidP="00AD6D0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45" w:type="dxa"/>
          </w:tcPr>
          <w:p w:rsidR="00C604AA" w:rsidRDefault="001F07B4" w:rsidP="00AD6D08">
            <w:pPr>
              <w:tabs>
                <w:tab w:val="left" w:pos="993"/>
                <w:tab w:val="left" w:pos="1418"/>
                <w:tab w:val="left" w:pos="1560"/>
              </w:tabs>
              <w:spacing w:line="360" w:lineRule="auto"/>
              <w:jc w:val="both"/>
              <w:rPr>
                <w:b/>
                <w:bCs/>
              </w:rPr>
            </w:pPr>
            <w:r w:rsidRPr="00C604AA">
              <w:rPr>
                <w:bCs/>
              </w:rPr>
              <w:t>3.</w:t>
            </w:r>
            <w:r>
              <w:rPr>
                <w:bCs/>
              </w:rPr>
              <w:t xml:space="preserve">3. </w:t>
            </w:r>
            <w:r w:rsidRPr="00C604AA">
              <w:rPr>
                <w:bCs/>
              </w:rPr>
              <w:t>Информационное сообщение «Социальный механизм эмоций»</w:t>
            </w:r>
          </w:p>
        </w:tc>
      </w:tr>
      <w:tr w:rsidR="00C604AA" w:rsidTr="00AD6D08">
        <w:tc>
          <w:tcPr>
            <w:tcW w:w="534" w:type="dxa"/>
          </w:tcPr>
          <w:p w:rsidR="00C604AA" w:rsidRPr="00C604AA" w:rsidRDefault="00C604AA" w:rsidP="00AD6D08">
            <w:pPr>
              <w:pStyle w:val="a5"/>
              <w:numPr>
                <w:ilvl w:val="0"/>
                <w:numId w:val="14"/>
              </w:numPr>
              <w:spacing w:after="0" w:line="360" w:lineRule="auto"/>
              <w:ind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</w:tcPr>
          <w:p w:rsidR="00C604AA" w:rsidRDefault="001F07B4" w:rsidP="00AD6D08">
            <w:pPr>
              <w:spacing w:line="360" w:lineRule="auto"/>
              <w:jc w:val="both"/>
              <w:rPr>
                <w:b/>
                <w:bCs/>
              </w:rPr>
            </w:pPr>
            <w:r w:rsidRPr="00C604AA">
              <w:rPr>
                <w:bCs/>
              </w:rPr>
              <w:t>Зачем развивать эмоциональный интеллект</w:t>
            </w:r>
            <w:r w:rsidR="00E469AB">
              <w:rPr>
                <w:bCs/>
              </w:rPr>
              <w:t>?</w:t>
            </w:r>
          </w:p>
        </w:tc>
      </w:tr>
      <w:tr w:rsidR="00C604AA" w:rsidTr="00AD6D08">
        <w:tc>
          <w:tcPr>
            <w:tcW w:w="534" w:type="dxa"/>
          </w:tcPr>
          <w:p w:rsidR="00C604AA" w:rsidRPr="001F07B4" w:rsidRDefault="00C604AA" w:rsidP="00AD6D0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45" w:type="dxa"/>
          </w:tcPr>
          <w:p w:rsidR="00C604AA" w:rsidRDefault="001F07B4" w:rsidP="00AD6D0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4.1. </w:t>
            </w:r>
            <w:r w:rsidRPr="00C604AA">
              <w:rPr>
                <w:bCs/>
              </w:rPr>
              <w:t>Мозговой штурм «Что отличает людей с высоким эмоциональным интеллектом»</w:t>
            </w:r>
          </w:p>
        </w:tc>
      </w:tr>
      <w:tr w:rsidR="001F07B4" w:rsidTr="00AD6D08">
        <w:tc>
          <w:tcPr>
            <w:tcW w:w="534" w:type="dxa"/>
          </w:tcPr>
          <w:p w:rsidR="001F07B4" w:rsidRPr="00C604AA" w:rsidRDefault="001F07B4" w:rsidP="00AD6D08">
            <w:pPr>
              <w:pStyle w:val="a5"/>
              <w:numPr>
                <w:ilvl w:val="0"/>
                <w:numId w:val="14"/>
              </w:numPr>
              <w:spacing w:after="0" w:line="360" w:lineRule="auto"/>
              <w:ind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</w:tcPr>
          <w:p w:rsidR="001F07B4" w:rsidRDefault="001F07B4" w:rsidP="00AD6D08">
            <w:pPr>
              <w:spacing w:line="360" w:lineRule="auto"/>
              <w:jc w:val="both"/>
              <w:rPr>
                <w:bCs/>
              </w:rPr>
            </w:pPr>
            <w:r w:rsidRPr="00C604AA">
              <w:rPr>
                <w:bCs/>
              </w:rPr>
              <w:t>Как развивать эмоциональный интеллект</w:t>
            </w:r>
            <w:r w:rsidR="00E469AB">
              <w:rPr>
                <w:bCs/>
              </w:rPr>
              <w:t>?</w:t>
            </w:r>
          </w:p>
        </w:tc>
      </w:tr>
      <w:tr w:rsidR="001F07B4" w:rsidTr="00AD6D08">
        <w:trPr>
          <w:trHeight w:val="763"/>
        </w:trPr>
        <w:tc>
          <w:tcPr>
            <w:tcW w:w="534" w:type="dxa"/>
          </w:tcPr>
          <w:p w:rsidR="001F07B4" w:rsidRPr="001F07B4" w:rsidRDefault="001F07B4" w:rsidP="00AD6D0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45" w:type="dxa"/>
          </w:tcPr>
          <w:p w:rsidR="001F07B4" w:rsidRPr="001F07B4" w:rsidRDefault="001F07B4" w:rsidP="00AD6D08">
            <w:pPr>
              <w:pStyle w:val="a5"/>
              <w:numPr>
                <w:ilvl w:val="1"/>
                <w:numId w:val="14"/>
              </w:numPr>
              <w:spacing w:after="0" w:line="360" w:lineRule="auto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7B4">
              <w:rPr>
                <w:rFonts w:ascii="Times New Roman" w:hAnsi="Times New Roman"/>
                <w:bCs/>
                <w:sz w:val="24"/>
                <w:szCs w:val="24"/>
              </w:rPr>
              <w:t>Работа в группах «Приемы и техники развития эмоционального интеллекта дошкольников»</w:t>
            </w:r>
          </w:p>
        </w:tc>
      </w:tr>
      <w:tr w:rsidR="001F07B4" w:rsidTr="00AD6D08">
        <w:tc>
          <w:tcPr>
            <w:tcW w:w="534" w:type="dxa"/>
          </w:tcPr>
          <w:p w:rsidR="001F07B4" w:rsidRPr="001F07B4" w:rsidRDefault="001F07B4" w:rsidP="00AD6D0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45" w:type="dxa"/>
          </w:tcPr>
          <w:p w:rsidR="001F07B4" w:rsidRPr="001F07B4" w:rsidRDefault="001F07B4" w:rsidP="00AD6D08">
            <w:pPr>
              <w:pStyle w:val="a5"/>
              <w:numPr>
                <w:ilvl w:val="1"/>
                <w:numId w:val="14"/>
              </w:numPr>
              <w:spacing w:after="0" w:line="360" w:lineRule="auto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7B4">
              <w:rPr>
                <w:rFonts w:ascii="Times New Roman" w:hAnsi="Times New Roman"/>
                <w:bCs/>
                <w:sz w:val="24"/>
                <w:szCs w:val="24"/>
              </w:rPr>
              <w:t>Упражнение на синестезию «</w:t>
            </w:r>
            <w:r w:rsidR="003738C6" w:rsidRPr="001F07B4">
              <w:rPr>
                <w:rFonts w:ascii="Times New Roman" w:hAnsi="Times New Roman"/>
                <w:bCs/>
                <w:sz w:val="24"/>
                <w:szCs w:val="24"/>
              </w:rPr>
              <w:t>Филин</w:t>
            </w:r>
            <w:r w:rsidRPr="001F07B4">
              <w:rPr>
                <w:rFonts w:ascii="Times New Roman" w:hAnsi="Times New Roman"/>
                <w:bCs/>
                <w:sz w:val="24"/>
                <w:szCs w:val="24"/>
              </w:rPr>
              <w:t>-бокс»</w:t>
            </w:r>
          </w:p>
        </w:tc>
      </w:tr>
      <w:tr w:rsidR="001F07B4" w:rsidTr="00AD6D08">
        <w:tc>
          <w:tcPr>
            <w:tcW w:w="534" w:type="dxa"/>
          </w:tcPr>
          <w:p w:rsidR="001F07B4" w:rsidRPr="00343AFB" w:rsidRDefault="001F07B4" w:rsidP="00AD6D0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45" w:type="dxa"/>
          </w:tcPr>
          <w:p w:rsidR="001F07B4" w:rsidRPr="00C604AA" w:rsidRDefault="00343AFB" w:rsidP="00AD6D08">
            <w:pPr>
              <w:spacing w:line="360" w:lineRule="auto"/>
              <w:jc w:val="both"/>
              <w:rPr>
                <w:bCs/>
              </w:rPr>
            </w:pPr>
            <w:r>
              <w:t xml:space="preserve">5.3. </w:t>
            </w:r>
            <w:r w:rsidR="001F07B4" w:rsidRPr="00C604AA">
              <w:t>Информационное сообщение «Ра</w:t>
            </w:r>
            <w:r w:rsidR="001F07B4">
              <w:t>бота с педагогами и родителями»</w:t>
            </w:r>
          </w:p>
        </w:tc>
      </w:tr>
      <w:tr w:rsidR="001F07B4" w:rsidTr="00AD6D08">
        <w:tc>
          <w:tcPr>
            <w:tcW w:w="534" w:type="dxa"/>
          </w:tcPr>
          <w:p w:rsidR="001F07B4" w:rsidRPr="00C604AA" w:rsidRDefault="001F07B4" w:rsidP="00AD6D08">
            <w:pPr>
              <w:pStyle w:val="a5"/>
              <w:numPr>
                <w:ilvl w:val="0"/>
                <w:numId w:val="14"/>
              </w:numPr>
              <w:spacing w:after="0" w:line="360" w:lineRule="auto"/>
              <w:ind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</w:tcPr>
          <w:p w:rsidR="001F07B4" w:rsidRPr="00C604AA" w:rsidRDefault="001F07B4" w:rsidP="00AD6D08">
            <w:pPr>
              <w:spacing w:line="360" w:lineRule="auto"/>
              <w:jc w:val="both"/>
            </w:pPr>
            <w:r w:rsidRPr="00C604AA">
              <w:rPr>
                <w:bCs/>
              </w:rPr>
              <w:t>Диагностика эмоционального интеллекта дошкольников на примере проективной методики «Мир вещей - мир людей - мир эмоций»</w:t>
            </w:r>
          </w:p>
        </w:tc>
      </w:tr>
      <w:tr w:rsidR="001F07B4" w:rsidTr="00AD6D08">
        <w:tc>
          <w:tcPr>
            <w:tcW w:w="534" w:type="dxa"/>
          </w:tcPr>
          <w:p w:rsidR="001F07B4" w:rsidRPr="00C604AA" w:rsidRDefault="001F07B4" w:rsidP="00AD6D08">
            <w:pPr>
              <w:pStyle w:val="a5"/>
              <w:numPr>
                <w:ilvl w:val="0"/>
                <w:numId w:val="14"/>
              </w:numPr>
              <w:spacing w:after="0" w:line="360" w:lineRule="auto"/>
              <w:ind w:hanging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</w:tcPr>
          <w:p w:rsidR="001F07B4" w:rsidRPr="00C604AA" w:rsidRDefault="001F07B4" w:rsidP="00AD6D08">
            <w:pPr>
              <w:spacing w:line="360" w:lineRule="auto"/>
              <w:jc w:val="both"/>
            </w:pPr>
            <w:r w:rsidRPr="00C604AA">
              <w:rPr>
                <w:bCs/>
              </w:rPr>
              <w:t>Обсуждение и подведение итогов</w:t>
            </w:r>
          </w:p>
        </w:tc>
      </w:tr>
    </w:tbl>
    <w:p w:rsidR="00AD6D08" w:rsidRDefault="00AD6D08" w:rsidP="00343AFB">
      <w:pPr>
        <w:pStyle w:val="a3"/>
        <w:shd w:val="clear" w:color="auto" w:fill="FFFFFF"/>
        <w:spacing w:before="0" w:beforeAutospacing="0" w:after="0" w:afterAutospacing="0" w:line="276" w:lineRule="auto"/>
        <w:ind w:firstLine="5670"/>
      </w:pPr>
    </w:p>
    <w:p w:rsidR="00884198" w:rsidRPr="00C604AA" w:rsidRDefault="00884198" w:rsidP="00343AFB">
      <w:pPr>
        <w:pStyle w:val="a3"/>
        <w:shd w:val="clear" w:color="auto" w:fill="FFFFFF"/>
        <w:spacing w:before="0" w:beforeAutospacing="0" w:after="0" w:afterAutospacing="0" w:line="276" w:lineRule="auto"/>
        <w:ind w:firstLine="5670"/>
      </w:pPr>
      <w:r w:rsidRPr="00C604AA">
        <w:t xml:space="preserve">Пусть добрым будет ум у вас, </w:t>
      </w:r>
    </w:p>
    <w:p w:rsidR="00884198" w:rsidRPr="00C604AA" w:rsidRDefault="00884198" w:rsidP="00343AFB">
      <w:pPr>
        <w:pStyle w:val="a3"/>
        <w:shd w:val="clear" w:color="auto" w:fill="FFFFFF"/>
        <w:spacing w:before="0" w:beforeAutospacing="0" w:after="0" w:afterAutospacing="0" w:line="276" w:lineRule="auto"/>
        <w:ind w:firstLine="5670"/>
      </w:pPr>
      <w:r w:rsidRPr="00C604AA">
        <w:t>а сердце  умным будет!</w:t>
      </w:r>
    </w:p>
    <w:p w:rsidR="00884198" w:rsidRPr="00C604AA" w:rsidRDefault="00884198" w:rsidP="00343AFB">
      <w:pPr>
        <w:pStyle w:val="a3"/>
        <w:shd w:val="clear" w:color="auto" w:fill="FFFFFF"/>
        <w:spacing w:before="0" w:beforeAutospacing="0" w:after="0" w:afterAutospacing="0" w:line="360" w:lineRule="auto"/>
        <w:ind w:right="566" w:firstLine="5670"/>
        <w:jc w:val="right"/>
      </w:pPr>
      <w:r w:rsidRPr="00C604AA">
        <w:t xml:space="preserve"> С.Маршак</w:t>
      </w:r>
    </w:p>
    <w:p w:rsidR="00D0651A" w:rsidRPr="005916DA" w:rsidRDefault="00D0651A" w:rsidP="0029290A">
      <w:pPr>
        <w:spacing w:line="360" w:lineRule="auto"/>
        <w:ind w:firstLine="709"/>
        <w:jc w:val="both"/>
        <w:rPr>
          <w:b/>
          <w:bCs/>
          <w:u w:val="single"/>
        </w:rPr>
      </w:pPr>
      <w:r w:rsidRPr="005916DA">
        <w:rPr>
          <w:b/>
          <w:bCs/>
          <w:u w:val="single"/>
        </w:rPr>
        <w:t>Упражнение ««Координаты эмоционального состояния»</w:t>
      </w:r>
    </w:p>
    <w:p w:rsidR="00D0651A" w:rsidRPr="00C604AA" w:rsidRDefault="00D0651A" w:rsidP="0029290A">
      <w:pPr>
        <w:spacing w:line="360" w:lineRule="auto"/>
        <w:ind w:firstLine="709"/>
        <w:jc w:val="both"/>
        <w:rPr>
          <w:spacing w:val="-8"/>
        </w:rPr>
      </w:pPr>
      <w:r w:rsidRPr="00C604AA">
        <w:rPr>
          <w:b/>
          <w:bCs/>
        </w:rPr>
        <w:t>Цел</w:t>
      </w:r>
      <w:r w:rsidRPr="00C604AA">
        <w:rPr>
          <w:rStyle w:val="a4"/>
          <w:bCs/>
        </w:rPr>
        <w:t xml:space="preserve">ь: </w:t>
      </w:r>
      <w:r w:rsidRPr="00C604AA">
        <w:t>оценка эмоционального самоощущения, актуализация состояния «здесь и сейчас».</w:t>
      </w:r>
    </w:p>
    <w:p w:rsidR="00D0651A" w:rsidRPr="00C604AA" w:rsidRDefault="00D0651A" w:rsidP="0029290A">
      <w:pPr>
        <w:pStyle w:val="a3"/>
        <w:spacing w:before="0" w:beforeAutospacing="0" w:after="0" w:afterAutospacing="0" w:line="360" w:lineRule="auto"/>
        <w:ind w:firstLine="709"/>
        <w:jc w:val="both"/>
      </w:pPr>
      <w:r w:rsidRPr="00C604AA">
        <w:rPr>
          <w:b/>
        </w:rPr>
        <w:lastRenderedPageBreak/>
        <w:t>Оборудование:</w:t>
      </w:r>
      <w:r w:rsidRPr="00C604AA">
        <w:t xml:space="preserve"> изображение системы координат, в которой горизонтальная и вертикальная оси имеют по 10 делений.</w:t>
      </w:r>
    </w:p>
    <w:p w:rsidR="00D0651A" w:rsidRPr="00C604AA" w:rsidRDefault="00D0651A" w:rsidP="0029290A">
      <w:pPr>
        <w:pStyle w:val="a3"/>
        <w:spacing w:before="0" w:beforeAutospacing="0" w:after="0" w:afterAutospacing="0" w:line="360" w:lineRule="auto"/>
        <w:ind w:firstLine="709"/>
        <w:jc w:val="both"/>
      </w:pPr>
      <w:r w:rsidRPr="00C604AA">
        <w:rPr>
          <w:b/>
        </w:rPr>
        <w:t>Процедура проведения</w:t>
      </w:r>
      <w:r w:rsidRPr="00C604AA">
        <w:t xml:space="preserve">. </w:t>
      </w:r>
    </w:p>
    <w:p w:rsidR="00541553" w:rsidRPr="00C604AA" w:rsidRDefault="00D0651A" w:rsidP="0029290A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6"/>
        </w:rPr>
      </w:pPr>
      <w:r w:rsidRPr="00C604AA">
        <w:rPr>
          <w:spacing w:val="-6"/>
        </w:rPr>
        <w:t>Уважаемые коллеги</w:t>
      </w:r>
      <w:r w:rsidR="004F1C4A" w:rsidRPr="00C604AA">
        <w:rPr>
          <w:spacing w:val="-6"/>
        </w:rPr>
        <w:t>, ч</w:t>
      </w:r>
      <w:r w:rsidR="00541553" w:rsidRPr="00C604AA">
        <w:rPr>
          <w:spacing w:val="-6"/>
        </w:rPr>
        <w:t xml:space="preserve">тобы настроиться на рабочий лад, давайте для начала </w:t>
      </w:r>
      <w:r w:rsidRPr="00C604AA">
        <w:rPr>
          <w:spacing w:val="-6"/>
        </w:rPr>
        <w:t>оцени</w:t>
      </w:r>
      <w:r w:rsidR="00541553" w:rsidRPr="00C604AA">
        <w:rPr>
          <w:spacing w:val="-6"/>
        </w:rPr>
        <w:t>м свое</w:t>
      </w:r>
      <w:r w:rsidRPr="00C604AA">
        <w:rPr>
          <w:spacing w:val="-6"/>
        </w:rPr>
        <w:t xml:space="preserve"> актуальное эмоциональное состояние. </w:t>
      </w:r>
    </w:p>
    <w:p w:rsidR="00C55935" w:rsidRPr="00C604AA" w:rsidRDefault="00D0651A" w:rsidP="0029290A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6"/>
        </w:rPr>
      </w:pPr>
      <w:r w:rsidRPr="00C604AA">
        <w:rPr>
          <w:spacing w:val="-6"/>
        </w:rPr>
        <w:t xml:space="preserve">Для этого на горизонтальной оси «Настроение» выберите цифру от 0 до 10, в зависимости от самоощущения, где «0» соответствует подавленному настроению, а «10» - крайне приподнятому.  </w:t>
      </w:r>
    </w:p>
    <w:p w:rsidR="00D0651A" w:rsidRDefault="00D0651A" w:rsidP="0029290A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6"/>
        </w:rPr>
      </w:pPr>
      <w:r w:rsidRPr="00C604AA">
        <w:rPr>
          <w:spacing w:val="-6"/>
        </w:rPr>
        <w:t>По вертикальной оси оцените свой актуальный энергетический уровень, где «0» соответствует низкому уровню (Вы почти спите), а «10» - максимальном уровню энергии прямо сейчас в данный момент времени.</w:t>
      </w:r>
    </w:p>
    <w:p w:rsidR="00590863" w:rsidRPr="00C604AA" w:rsidRDefault="00590863" w:rsidP="0029290A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Рисунок 1. Координаты </w:t>
      </w:r>
      <w:r w:rsidR="00B65C19">
        <w:rPr>
          <w:spacing w:val="-6"/>
        </w:rPr>
        <w:t>э</w:t>
      </w:r>
      <w:r>
        <w:rPr>
          <w:spacing w:val="-6"/>
        </w:rPr>
        <w:t>моционального со</w:t>
      </w:r>
      <w:r w:rsidR="00B65C19">
        <w:rPr>
          <w:spacing w:val="-6"/>
        </w:rPr>
        <w:t>с</w:t>
      </w:r>
      <w:r>
        <w:rPr>
          <w:spacing w:val="-6"/>
        </w:rPr>
        <w:t>тояния</w:t>
      </w:r>
    </w:p>
    <w:p w:rsidR="00884198" w:rsidRPr="00C604AA" w:rsidRDefault="008F66FC" w:rsidP="0029290A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6"/>
        </w:rPr>
      </w:pPr>
      <w:r w:rsidRPr="00C604AA">
        <w:rPr>
          <w:noProof/>
          <w:spacing w:val="-6"/>
        </w:rPr>
        <w:drawing>
          <wp:inline distT="0" distB="0" distL="0" distR="0" wp14:anchorId="207A0200" wp14:editId="03AB6C81">
            <wp:extent cx="4271748" cy="2402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407" cy="24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1A" w:rsidRPr="00C604AA" w:rsidRDefault="00D0651A" w:rsidP="0029290A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sz w:val="24"/>
          <w:szCs w:val="24"/>
        </w:rPr>
        <w:t xml:space="preserve">При пересечении перпендикуляров, проведенных из этих точек, </w:t>
      </w:r>
      <w:r w:rsidR="004F1C4A" w:rsidRPr="00C604AA">
        <w:rPr>
          <w:rFonts w:ascii="Times New Roman" w:hAnsi="Times New Roman"/>
          <w:sz w:val="24"/>
          <w:szCs w:val="24"/>
        </w:rPr>
        <w:t>В</w:t>
      </w:r>
      <w:r w:rsidRPr="00C604AA">
        <w:rPr>
          <w:rFonts w:ascii="Times New Roman" w:hAnsi="Times New Roman"/>
          <w:sz w:val="24"/>
          <w:szCs w:val="24"/>
        </w:rPr>
        <w:t>аши координаты самочувствия попадают в один из цветных квадратов.</w:t>
      </w:r>
    </w:p>
    <w:p w:rsidR="00C36F9A" w:rsidRPr="00C604AA" w:rsidRDefault="00D0651A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604AA">
        <w:rPr>
          <w:rFonts w:ascii="Times New Roman" w:hAnsi="Times New Roman"/>
          <w:spacing w:val="-6"/>
          <w:sz w:val="24"/>
          <w:szCs w:val="24"/>
        </w:rPr>
        <w:t xml:space="preserve">Поднимите руки, </w:t>
      </w:r>
      <w:r w:rsidR="006323D9" w:rsidRPr="00C604AA">
        <w:rPr>
          <w:rFonts w:ascii="Times New Roman" w:hAnsi="Times New Roman"/>
          <w:spacing w:val="-6"/>
          <w:sz w:val="24"/>
          <w:szCs w:val="24"/>
        </w:rPr>
        <w:t>те,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 кто попал в квадрат </w:t>
      </w:r>
      <w:r w:rsidR="006323D9" w:rsidRPr="00C604AA">
        <w:rPr>
          <w:rFonts w:ascii="Times New Roman" w:hAnsi="Times New Roman"/>
          <w:spacing w:val="-6"/>
          <w:sz w:val="24"/>
          <w:szCs w:val="24"/>
        </w:rPr>
        <w:t>«</w:t>
      </w:r>
      <w:r w:rsidRPr="00C604AA">
        <w:rPr>
          <w:rFonts w:ascii="Times New Roman" w:hAnsi="Times New Roman"/>
          <w:spacing w:val="-6"/>
          <w:sz w:val="24"/>
          <w:szCs w:val="24"/>
        </w:rPr>
        <w:t>А</w:t>
      </w:r>
      <w:r w:rsidR="006323D9" w:rsidRPr="00C604AA">
        <w:rPr>
          <w:rFonts w:ascii="Times New Roman" w:hAnsi="Times New Roman"/>
          <w:spacing w:val="-6"/>
          <w:sz w:val="24"/>
          <w:szCs w:val="24"/>
        </w:rPr>
        <w:t>». Эт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 xml:space="preserve">и координаты объединяют людей под лозунгом </w:t>
      </w:r>
      <w:r w:rsidR="006323D9" w:rsidRPr="00C604AA">
        <w:rPr>
          <w:rFonts w:ascii="Times New Roman" w:hAnsi="Times New Roman"/>
          <w:spacing w:val="-6"/>
          <w:sz w:val="24"/>
          <w:szCs w:val="24"/>
        </w:rPr>
        <w:t>«Действовать»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 xml:space="preserve">. А, значит, </w:t>
      </w:r>
      <w:r w:rsidR="00C36F9A" w:rsidRPr="00C604AA">
        <w:rPr>
          <w:rFonts w:ascii="Times New Roman" w:hAnsi="Times New Roman"/>
          <w:spacing w:val="-6"/>
          <w:sz w:val="24"/>
          <w:szCs w:val="24"/>
        </w:rPr>
        <w:t>у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 Вас превосходное настроение и высокая энергетика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Вы готовы плодотворно работать. </w:t>
      </w:r>
    </w:p>
    <w:p w:rsidR="00C36F9A" w:rsidRPr="00C604AA" w:rsidRDefault="00D0651A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604AA">
        <w:rPr>
          <w:rFonts w:ascii="Times New Roman" w:hAnsi="Times New Roman"/>
          <w:spacing w:val="-6"/>
          <w:sz w:val="24"/>
          <w:szCs w:val="24"/>
        </w:rPr>
        <w:t xml:space="preserve">Кто находится в квадрате 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«</w:t>
      </w:r>
      <w:r w:rsidRPr="00C604AA">
        <w:rPr>
          <w:rFonts w:ascii="Times New Roman" w:hAnsi="Times New Roman"/>
          <w:spacing w:val="-6"/>
          <w:sz w:val="24"/>
          <w:szCs w:val="24"/>
        </w:rPr>
        <w:t>В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»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под лозунгом «Р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>азмышлять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»?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36F9A" w:rsidRPr="00C604AA" w:rsidRDefault="00922A7E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604AA">
        <w:rPr>
          <w:rFonts w:ascii="Times New Roman" w:hAnsi="Times New Roman"/>
          <w:spacing w:val="-6"/>
          <w:sz w:val="24"/>
          <w:szCs w:val="24"/>
        </w:rPr>
        <w:t>У</w:t>
      </w:r>
      <w:r w:rsidR="00D0651A" w:rsidRPr="00C604AA">
        <w:rPr>
          <w:rFonts w:ascii="Times New Roman" w:hAnsi="Times New Roman"/>
          <w:spacing w:val="-6"/>
          <w:sz w:val="24"/>
          <w:szCs w:val="24"/>
        </w:rPr>
        <w:t xml:space="preserve"> Вас 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все хорошо с </w:t>
      </w:r>
      <w:r w:rsidR="00D0651A" w:rsidRPr="00C604AA">
        <w:rPr>
          <w:rFonts w:ascii="Times New Roman" w:hAnsi="Times New Roman"/>
          <w:spacing w:val="-6"/>
          <w:sz w:val="24"/>
          <w:szCs w:val="24"/>
        </w:rPr>
        <w:t>настроением, но недостаточно энергии</w:t>
      </w:r>
      <w:r w:rsidRPr="00C604AA">
        <w:rPr>
          <w:rFonts w:ascii="Times New Roman" w:hAnsi="Times New Roman"/>
          <w:spacing w:val="-6"/>
          <w:sz w:val="24"/>
          <w:szCs w:val="24"/>
        </w:rPr>
        <w:t>. С</w:t>
      </w:r>
      <w:r w:rsidR="00D0651A" w:rsidRPr="00C604AA">
        <w:rPr>
          <w:rFonts w:ascii="Times New Roman" w:hAnsi="Times New Roman"/>
          <w:spacing w:val="-6"/>
          <w:sz w:val="24"/>
          <w:szCs w:val="24"/>
        </w:rPr>
        <w:t xml:space="preserve">егодня вы будете размышлять и рефлексировать. </w:t>
      </w:r>
    </w:p>
    <w:p w:rsidR="00C36F9A" w:rsidRPr="00C604AA" w:rsidRDefault="00D0651A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604AA">
        <w:rPr>
          <w:rFonts w:ascii="Times New Roman" w:hAnsi="Times New Roman"/>
          <w:spacing w:val="-6"/>
          <w:sz w:val="24"/>
          <w:szCs w:val="24"/>
        </w:rPr>
        <w:t>Кто попа</w:t>
      </w:r>
      <w:r w:rsidR="00B52BCB" w:rsidRPr="00C604AA">
        <w:rPr>
          <w:rFonts w:ascii="Times New Roman" w:hAnsi="Times New Roman"/>
          <w:spacing w:val="-6"/>
          <w:sz w:val="24"/>
          <w:szCs w:val="24"/>
        </w:rPr>
        <w:t>л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 в квадрат 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«</w:t>
      </w:r>
      <w:r w:rsidRPr="00C604AA">
        <w:rPr>
          <w:rFonts w:ascii="Times New Roman" w:hAnsi="Times New Roman"/>
          <w:spacing w:val="-6"/>
          <w:sz w:val="24"/>
          <w:szCs w:val="24"/>
        </w:rPr>
        <w:t>С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»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«К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>ритиковать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»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>)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?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36F9A" w:rsidRPr="00C604AA" w:rsidRDefault="00922A7E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604AA">
        <w:rPr>
          <w:rFonts w:ascii="Times New Roman" w:hAnsi="Times New Roman"/>
          <w:spacing w:val="-6"/>
          <w:sz w:val="24"/>
          <w:szCs w:val="24"/>
        </w:rPr>
        <w:t>У Вас</w:t>
      </w:r>
      <w:r w:rsidR="00C36F9A" w:rsidRPr="00C604A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651A" w:rsidRPr="00C604AA">
        <w:rPr>
          <w:rFonts w:ascii="Times New Roman" w:hAnsi="Times New Roman"/>
          <w:spacing w:val="-6"/>
          <w:sz w:val="24"/>
          <w:szCs w:val="24"/>
        </w:rPr>
        <w:t>настроение отвратительное и энергетика слабая</w:t>
      </w:r>
      <w:r w:rsidRPr="00C604AA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0651A" w:rsidRPr="00C604AA">
        <w:rPr>
          <w:rFonts w:ascii="Times New Roman" w:hAnsi="Times New Roman"/>
          <w:spacing w:val="-6"/>
          <w:sz w:val="24"/>
          <w:szCs w:val="24"/>
        </w:rPr>
        <w:t xml:space="preserve">Вы будете искать фактические </w:t>
      </w:r>
      <w:r w:rsidR="006323D9" w:rsidRPr="00C604AA">
        <w:rPr>
          <w:rFonts w:ascii="Times New Roman" w:hAnsi="Times New Roman"/>
          <w:spacing w:val="-6"/>
          <w:sz w:val="24"/>
          <w:szCs w:val="24"/>
        </w:rPr>
        <w:t>ошибки,</w:t>
      </w:r>
      <w:r w:rsidR="00D0651A" w:rsidRPr="00C604AA">
        <w:rPr>
          <w:rFonts w:ascii="Times New Roman" w:hAnsi="Times New Roman"/>
          <w:spacing w:val="-6"/>
          <w:sz w:val="24"/>
          <w:szCs w:val="24"/>
        </w:rPr>
        <w:t xml:space="preserve"> и ловить меня на неточностях.</w:t>
      </w:r>
      <w:r w:rsidR="00516D13" w:rsidRPr="00C604AA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D0651A" w:rsidRPr="00C604AA" w:rsidRDefault="00D0651A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604AA">
        <w:rPr>
          <w:rFonts w:ascii="Times New Roman" w:hAnsi="Times New Roman"/>
          <w:spacing w:val="-6"/>
          <w:sz w:val="24"/>
          <w:szCs w:val="24"/>
        </w:rPr>
        <w:t xml:space="preserve">Квадрат 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«</w:t>
      </w:r>
      <w:r w:rsidRPr="00C604AA">
        <w:rPr>
          <w:rFonts w:ascii="Times New Roman" w:hAnsi="Times New Roman"/>
          <w:spacing w:val="-6"/>
          <w:sz w:val="24"/>
          <w:szCs w:val="24"/>
          <w:lang w:val="en-US"/>
        </w:rPr>
        <w:t>D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»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«А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>таковать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>»</w:t>
      </w:r>
      <w:r w:rsidR="004F1C4A" w:rsidRPr="00C604AA">
        <w:rPr>
          <w:rFonts w:ascii="Times New Roman" w:hAnsi="Times New Roman"/>
          <w:spacing w:val="-6"/>
          <w:sz w:val="24"/>
          <w:szCs w:val="24"/>
        </w:rPr>
        <w:t>)</w:t>
      </w:r>
      <w:r w:rsidRPr="00C604AA">
        <w:rPr>
          <w:rFonts w:ascii="Times New Roman" w:hAnsi="Times New Roman"/>
          <w:spacing w:val="-6"/>
          <w:sz w:val="24"/>
          <w:szCs w:val="24"/>
        </w:rPr>
        <w:t>: настроение плохое, но энергия бьет ключом</w:t>
      </w:r>
      <w:r w:rsidR="00922A7E" w:rsidRPr="00C604AA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C604AA">
        <w:rPr>
          <w:rFonts w:ascii="Times New Roman" w:hAnsi="Times New Roman"/>
          <w:spacing w:val="-6"/>
          <w:sz w:val="24"/>
          <w:szCs w:val="24"/>
        </w:rPr>
        <w:t>Вы сегодня будете скептиками и критиками.</w:t>
      </w:r>
    </w:p>
    <w:p w:rsidR="008F66FC" w:rsidRPr="00C604AA" w:rsidRDefault="008F66FC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604AA">
        <w:rPr>
          <w:rFonts w:ascii="Times New Roman" w:hAnsi="Times New Roman"/>
          <w:spacing w:val="-6"/>
          <w:sz w:val="24"/>
          <w:szCs w:val="24"/>
        </w:rPr>
        <w:t>Похоже, собралась отличная компания!</w:t>
      </w:r>
    </w:p>
    <w:p w:rsidR="00DA4D39" w:rsidRPr="005916DA" w:rsidRDefault="00DA4D39" w:rsidP="0029290A">
      <w:pPr>
        <w:spacing w:line="360" w:lineRule="auto"/>
        <w:ind w:firstLine="709"/>
        <w:jc w:val="both"/>
        <w:rPr>
          <w:b/>
          <w:bCs/>
          <w:u w:val="single"/>
        </w:rPr>
      </w:pPr>
      <w:r w:rsidRPr="005916DA">
        <w:rPr>
          <w:b/>
          <w:bCs/>
          <w:u w:val="single"/>
        </w:rPr>
        <w:lastRenderedPageBreak/>
        <w:t>Эмоциональный интеллект как показатель осознанности поведения</w:t>
      </w:r>
    </w:p>
    <w:p w:rsidR="00400A98" w:rsidRDefault="005641D1" w:rsidP="009729D3">
      <w:pPr>
        <w:pStyle w:val="story-bodyintroductio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604AA">
        <w:t>В 2016 году Оксфордский словарь признал словом года популярный термин</w:t>
      </w:r>
      <w:r w:rsidR="0029290A">
        <w:t xml:space="preserve">                </w:t>
      </w:r>
      <w:r w:rsidRPr="00C604AA">
        <w:t xml:space="preserve"> «post-truth»</w:t>
      </w:r>
      <w:r w:rsidR="0082145F">
        <w:t xml:space="preserve"> </w:t>
      </w:r>
      <w:r w:rsidRPr="00C604AA">
        <w:t>(«постправда»), означающий «обстоятельства, в которых влияние объективных фактов на формирование общественного мнения менее важно, чем обращение к эмоциям и личным убеждениям» [</w:t>
      </w:r>
      <w:r w:rsidR="005916DA">
        <w:t>5</w:t>
      </w:r>
      <w:r w:rsidRPr="00C604AA">
        <w:t xml:space="preserve">, с. 41]. </w:t>
      </w:r>
    </w:p>
    <w:p w:rsidR="00343AFB" w:rsidRDefault="00400A98" w:rsidP="009729D3">
      <w:pPr>
        <w:pStyle w:val="story-bodyintroduction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Пришли </w:t>
      </w:r>
      <w:r w:rsidR="00343AFB">
        <w:t>времена</w:t>
      </w:r>
      <w:r w:rsidR="00DA4D39" w:rsidRPr="00C604AA">
        <w:rPr>
          <w:bCs/>
        </w:rPr>
        <w:t xml:space="preserve">, </w:t>
      </w:r>
      <w:r w:rsidR="00343AFB" w:rsidRPr="005916DA">
        <w:rPr>
          <w:bCs/>
        </w:rPr>
        <w:t>«</w:t>
      </w:r>
      <w:r w:rsidR="00DA4D39" w:rsidRPr="005916DA">
        <w:rPr>
          <w:bCs/>
        </w:rPr>
        <w:t>когда истина становится не принципиально важной</w:t>
      </w:r>
      <w:r w:rsidR="00343AFB" w:rsidRPr="005916DA">
        <w:rPr>
          <w:bCs/>
        </w:rPr>
        <w:t>»</w:t>
      </w:r>
      <w:r w:rsidR="00DA4D39" w:rsidRPr="005916DA">
        <w:rPr>
          <w:bCs/>
        </w:rPr>
        <w:t xml:space="preserve">. </w:t>
      </w:r>
      <w:r w:rsidR="009729D3" w:rsidRPr="005916DA">
        <w:rPr>
          <w:bCs/>
        </w:rPr>
        <w:t xml:space="preserve"> Сегодня м</w:t>
      </w:r>
      <w:r w:rsidR="00343AFB" w:rsidRPr="005916DA">
        <w:t xml:space="preserve">ы видим множество наглядных подтверждений </w:t>
      </w:r>
      <w:r w:rsidR="009729D3" w:rsidRPr="005916DA">
        <w:t>этому.</w:t>
      </w:r>
    </w:p>
    <w:p w:rsidR="00DA4D39" w:rsidRPr="00C604AA" w:rsidRDefault="00DA4D39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604AA">
        <w:t xml:space="preserve">Например, недопуск российских спортсменов на мировые соревнования происходит при отсутствии объективных доказательств предъявленных обвинений, но при эмоционально негативной поддержке. Мировые СМИ распространяют непроверенную, но эмоционально заряженную информацию, которую средний обыватель легко и некритично «проглатывает». </w:t>
      </w:r>
    </w:p>
    <w:p w:rsidR="00DA4D39" w:rsidRPr="00C604AA" w:rsidRDefault="00DA4D39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604AA">
        <w:t>Так что же побеждает: эмоции или разум?</w:t>
      </w:r>
    </w:p>
    <w:p w:rsidR="00DA4D39" w:rsidRPr="00C604AA" w:rsidRDefault="00DA4D39" w:rsidP="008214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604AA">
        <w:t>Почему так происходит? Мы летаем в космос, лечим смертельные болезни, создаем виртуальную реальность, и при этом нами так легко манипулировать, превращая в послушную массу.</w:t>
      </w:r>
    </w:p>
    <w:p w:rsidR="00DA4D39" w:rsidRPr="00C604AA" w:rsidRDefault="00DA4D39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604AA">
        <w:t>Причин тому много. Поговорим об эмоциональном интеллекте.</w:t>
      </w:r>
    </w:p>
    <w:p w:rsidR="00DA4D39" w:rsidRPr="00C604AA" w:rsidRDefault="00DA4D39" w:rsidP="0029290A">
      <w:pPr>
        <w:spacing w:line="360" w:lineRule="auto"/>
        <w:ind w:firstLine="709"/>
        <w:jc w:val="both"/>
      </w:pPr>
      <w:r w:rsidRPr="00C604AA">
        <w:t>Эмоциональный интеллект или эмоциональная компетентность – тема универсальная для всех сфер жизни человека</w:t>
      </w:r>
    </w:p>
    <w:p w:rsidR="00D0651A" w:rsidRPr="00C604AA" w:rsidRDefault="00D0651A" w:rsidP="0029290A">
      <w:pPr>
        <w:spacing w:after="120" w:line="360" w:lineRule="auto"/>
        <w:ind w:firstLine="709"/>
        <w:jc w:val="both"/>
        <w:rPr>
          <w:b/>
          <w:bCs/>
          <w:u w:val="single"/>
        </w:rPr>
      </w:pPr>
      <w:r w:rsidRPr="00C604AA">
        <w:rPr>
          <w:b/>
          <w:bCs/>
          <w:u w:val="single"/>
        </w:rPr>
        <w:t>Что такое эмоциональный интеллект</w:t>
      </w:r>
      <w:r w:rsidR="00E469AB">
        <w:rPr>
          <w:b/>
          <w:bCs/>
          <w:u w:val="single"/>
        </w:rPr>
        <w:t>?</w:t>
      </w:r>
    </w:p>
    <w:p w:rsidR="00D0651A" w:rsidRPr="00E469AB" w:rsidRDefault="00D0651A" w:rsidP="0029290A">
      <w:pPr>
        <w:tabs>
          <w:tab w:val="num" w:pos="0"/>
        </w:tabs>
        <w:spacing w:line="360" w:lineRule="auto"/>
        <w:ind w:firstLine="709"/>
        <w:jc w:val="both"/>
        <w:rPr>
          <w:b/>
          <w:bCs/>
        </w:rPr>
      </w:pPr>
      <w:r w:rsidRPr="00E469AB">
        <w:rPr>
          <w:b/>
          <w:bCs/>
        </w:rPr>
        <w:t xml:space="preserve">Мини-лекция «Эмоциональный интеллект </w:t>
      </w:r>
      <w:r w:rsidR="0082145F" w:rsidRPr="00E469AB">
        <w:rPr>
          <w:b/>
          <w:bCs/>
        </w:rPr>
        <w:t>и его структура</w:t>
      </w:r>
      <w:r w:rsidRPr="00E469AB">
        <w:rPr>
          <w:b/>
          <w:bCs/>
        </w:rPr>
        <w:t>»</w:t>
      </w:r>
    </w:p>
    <w:p w:rsidR="00D0651A" w:rsidRPr="00C604AA" w:rsidRDefault="00D0651A" w:rsidP="0029290A">
      <w:pPr>
        <w:tabs>
          <w:tab w:val="num" w:pos="0"/>
        </w:tabs>
        <w:spacing w:line="360" w:lineRule="auto"/>
        <w:ind w:firstLine="709"/>
        <w:jc w:val="both"/>
      </w:pPr>
      <w:r w:rsidRPr="00C604AA">
        <w:t xml:space="preserve">Термин эмоциональный интеллект (ЭИ) был изобретен в конце ХХ века в ходе поиска американскими учеными секрета успеха. Не нашедшая подтверждения гипотеза о том, что высокий </w:t>
      </w:r>
      <w:r w:rsidRPr="00C604AA">
        <w:rPr>
          <w:lang w:val="en-US"/>
        </w:rPr>
        <w:t>IQ</w:t>
      </w:r>
      <w:r w:rsidRPr="00C604AA">
        <w:t xml:space="preserve"> является залогом успешности в бизнесе и жизни, заставила ученых продолжить поиски. И, как оказалось, успешных людей отличает от  неуспешных уровень развития их эмоционального интеллекта. В процентном соотношении успешность человека определяет на 20% его </w:t>
      </w:r>
      <w:r w:rsidRPr="00C604AA">
        <w:rPr>
          <w:lang w:val="en-US"/>
        </w:rPr>
        <w:t>IQ</w:t>
      </w:r>
      <w:r w:rsidR="0082145F">
        <w:t xml:space="preserve"> (умственным коэффициентом)</w:t>
      </w:r>
      <w:r w:rsidRPr="00C604AA">
        <w:t xml:space="preserve"> и на 80% - Е</w:t>
      </w:r>
      <w:r w:rsidRPr="00C604AA">
        <w:rPr>
          <w:lang w:val="en-US"/>
        </w:rPr>
        <w:t>Q</w:t>
      </w:r>
      <w:r w:rsidR="0082145F">
        <w:t xml:space="preserve"> (эмоциональным коэффициентом)</w:t>
      </w:r>
      <w:r w:rsidRPr="00C604AA">
        <w:t>.</w:t>
      </w:r>
    </w:p>
    <w:p w:rsidR="00D0651A" w:rsidRPr="00C604AA" w:rsidRDefault="00D0651A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sz w:val="24"/>
          <w:szCs w:val="24"/>
        </w:rPr>
        <w:t>Эмоциональный интеллект (ЭИ) или эмоциональная компетентность – это способность человека понимать себя и других, управлять своими эмоциями и грамотно строить отношения.  ЭИ включает способности осознавать смысл эмоций и использовать эти знания, чтобы выяснить причины возникновения проблем и решать эти проблемы. ЭИ помогает разумно и мудро управлять эмоциональными состояниями.</w:t>
      </w:r>
    </w:p>
    <w:p w:rsidR="00D0651A" w:rsidRPr="00C604AA" w:rsidRDefault="00D0651A" w:rsidP="0029290A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sz w:val="24"/>
          <w:szCs w:val="24"/>
          <w:u w:val="single"/>
        </w:rPr>
        <w:t>Структура ЭИ включает следующие компоненты</w:t>
      </w:r>
      <w:r w:rsidRPr="00C604AA">
        <w:rPr>
          <w:rFonts w:ascii="Times New Roman" w:hAnsi="Times New Roman"/>
          <w:sz w:val="24"/>
          <w:szCs w:val="24"/>
        </w:rPr>
        <w:t>:</w:t>
      </w:r>
    </w:p>
    <w:p w:rsidR="00D0651A" w:rsidRPr="00C604AA" w:rsidRDefault="00D0651A" w:rsidP="0029290A">
      <w:pPr>
        <w:pStyle w:val="a5"/>
        <w:numPr>
          <w:ilvl w:val="0"/>
          <w:numId w:val="11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sz w:val="24"/>
          <w:szCs w:val="24"/>
        </w:rPr>
        <w:t>Способность понимать самого себя.</w:t>
      </w:r>
    </w:p>
    <w:p w:rsidR="00D0651A" w:rsidRPr="00C604AA" w:rsidRDefault="00D0651A" w:rsidP="0029290A">
      <w:pPr>
        <w:pStyle w:val="a5"/>
        <w:numPr>
          <w:ilvl w:val="0"/>
          <w:numId w:val="11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sz w:val="24"/>
          <w:szCs w:val="24"/>
        </w:rPr>
        <w:lastRenderedPageBreak/>
        <w:t>Способность понимать другого человека.</w:t>
      </w:r>
    </w:p>
    <w:p w:rsidR="00D0651A" w:rsidRPr="00C604AA" w:rsidRDefault="00D0651A" w:rsidP="0029290A">
      <w:pPr>
        <w:pStyle w:val="a5"/>
        <w:numPr>
          <w:ilvl w:val="0"/>
          <w:numId w:val="11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sz w:val="24"/>
          <w:szCs w:val="24"/>
        </w:rPr>
        <w:t xml:space="preserve">Способность управлять своими эмоциями (конгруэнтность - быть открытым в проявлении чувств, соответствовать тому, что сейчас переживаешь). </w:t>
      </w:r>
    </w:p>
    <w:p w:rsidR="00D0651A" w:rsidRPr="00C604AA" w:rsidRDefault="00D0651A" w:rsidP="0029290A">
      <w:pPr>
        <w:pStyle w:val="a5"/>
        <w:numPr>
          <w:ilvl w:val="0"/>
          <w:numId w:val="11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sz w:val="24"/>
          <w:szCs w:val="24"/>
        </w:rPr>
        <w:t>Способность управлять эмоциями других, вернее  способность управлять атмосферой контактов, налаживать и развивать отношения.</w:t>
      </w:r>
    </w:p>
    <w:p w:rsidR="00D0651A" w:rsidRPr="00E469AB" w:rsidRDefault="00D0651A" w:rsidP="0029290A">
      <w:pPr>
        <w:pStyle w:val="a5"/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9AB">
        <w:rPr>
          <w:rFonts w:ascii="Times New Roman" w:hAnsi="Times New Roman"/>
          <w:b/>
          <w:sz w:val="24"/>
          <w:szCs w:val="24"/>
        </w:rPr>
        <w:t>Работа в группах «Природа базовых эмоций»</w:t>
      </w:r>
    </w:p>
    <w:p w:rsidR="00D0651A" w:rsidRPr="00C604AA" w:rsidRDefault="00D0651A" w:rsidP="0029290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4AA">
        <w:rPr>
          <w:rFonts w:ascii="Times New Roman" w:hAnsi="Times New Roman"/>
          <w:b/>
          <w:sz w:val="24"/>
          <w:szCs w:val="24"/>
        </w:rPr>
        <w:t>Цель:</w:t>
      </w:r>
      <w:r w:rsidRPr="00C604AA">
        <w:rPr>
          <w:rFonts w:ascii="Times New Roman" w:hAnsi="Times New Roman"/>
          <w:sz w:val="24"/>
          <w:szCs w:val="24"/>
        </w:rPr>
        <w:t xml:space="preserve"> актуализировать знания о физиологической основе эмоций.</w:t>
      </w:r>
    </w:p>
    <w:p w:rsidR="00597219" w:rsidRDefault="00D0651A" w:rsidP="0029290A">
      <w:pPr>
        <w:spacing w:line="360" w:lineRule="auto"/>
        <w:ind w:firstLine="709"/>
        <w:jc w:val="both"/>
      </w:pPr>
      <w:r w:rsidRPr="00C604AA">
        <w:rPr>
          <w:b/>
        </w:rPr>
        <w:t>Оборудование:</w:t>
      </w:r>
      <w:r w:rsidRPr="00C604AA">
        <w:t xml:space="preserve"> конверты с заданиями для каждой группы, в которых описаны принципы действия на организм определенных гормонов</w:t>
      </w:r>
      <w:r w:rsidR="00D22481">
        <w:t>.</w:t>
      </w:r>
    </w:p>
    <w:p w:rsidR="00D0651A" w:rsidRPr="00C604AA" w:rsidRDefault="00313C49" w:rsidP="0029290A">
      <w:pPr>
        <w:spacing w:line="360" w:lineRule="auto"/>
        <w:ind w:firstLine="709"/>
        <w:jc w:val="both"/>
      </w:pPr>
      <w:r w:rsidRPr="004057B8">
        <w:t>Приложение 1</w:t>
      </w:r>
      <w:r w:rsidR="00D0651A" w:rsidRPr="009729D3">
        <w:t>.</w:t>
      </w:r>
    </w:p>
    <w:p w:rsidR="00DA4D39" w:rsidRPr="00C604AA" w:rsidRDefault="00D0651A" w:rsidP="0029290A">
      <w:pPr>
        <w:spacing w:line="360" w:lineRule="auto"/>
        <w:ind w:firstLine="709"/>
        <w:jc w:val="both"/>
      </w:pPr>
      <w:r w:rsidRPr="00C604AA">
        <w:rPr>
          <w:b/>
        </w:rPr>
        <w:t>Процедура проведения.</w:t>
      </w:r>
      <w:r w:rsidRPr="00C604AA">
        <w:t xml:space="preserve"> Среди разнообразия эмоций принято выделять базовые биологические эмоции</w:t>
      </w:r>
      <w:r w:rsidR="00DA4D39" w:rsidRPr="00C604AA">
        <w:t xml:space="preserve"> и производные от них социальные эмоции</w:t>
      </w:r>
      <w:r w:rsidRPr="00C604AA">
        <w:t>.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t xml:space="preserve">Согласно концепции Мэрилин Аткинсон </w:t>
      </w:r>
      <w:r w:rsidR="00DA4D39" w:rsidRPr="00C604AA">
        <w:t>базовых биологических эмоций</w:t>
      </w:r>
      <w:r w:rsidRPr="00C604AA">
        <w:t xml:space="preserve"> пять: радость, страх, отвращение, гнев, любовь. 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t xml:space="preserve">Эмоции имеют нейрогуморальную природу, т.е., в основе эмоций лежат гормоны. В ответ на раздражитель, наш мозг вырабатывает гормон, который впрыскивается в кровь и некоторое время управляет реакциями нашего организма. 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t>Сейчас каждая группа получит конверт с описание действия, которое оказывает на организм определенный гормон. Задача группы - идентифицировать эмоцию, которую  вызывает гормон.</w:t>
      </w:r>
    </w:p>
    <w:p w:rsidR="003203BC" w:rsidRPr="00C604AA" w:rsidRDefault="003203BC" w:rsidP="009729D3">
      <w:pPr>
        <w:spacing w:line="360" w:lineRule="auto"/>
        <w:jc w:val="center"/>
      </w:pPr>
      <w:r w:rsidRPr="00C604AA">
        <w:rPr>
          <w:noProof/>
        </w:rPr>
        <w:drawing>
          <wp:inline distT="0" distB="0" distL="0" distR="0" wp14:anchorId="626E54AC" wp14:editId="3DB33316">
            <wp:extent cx="2838736" cy="15967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336" cy="16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1A" w:rsidRPr="00E469AB" w:rsidRDefault="00D0651A" w:rsidP="0029290A">
      <w:pPr>
        <w:tabs>
          <w:tab w:val="num" w:pos="0"/>
        </w:tabs>
        <w:spacing w:line="360" w:lineRule="auto"/>
        <w:ind w:firstLine="709"/>
        <w:jc w:val="both"/>
        <w:rPr>
          <w:b/>
          <w:bCs/>
        </w:rPr>
      </w:pPr>
      <w:r w:rsidRPr="00E469AB">
        <w:rPr>
          <w:b/>
          <w:bCs/>
        </w:rPr>
        <w:t>Информационное сообщение «Социальный механизм эмоций»</w:t>
      </w:r>
    </w:p>
    <w:p w:rsidR="00D0651A" w:rsidRPr="00DA71BB" w:rsidRDefault="00D0651A" w:rsidP="0029290A">
      <w:pPr>
        <w:spacing w:line="360" w:lineRule="auto"/>
        <w:ind w:firstLine="709"/>
        <w:jc w:val="both"/>
      </w:pPr>
      <w:r w:rsidRPr="00C604AA">
        <w:t xml:space="preserve">Ни один гормон не держится в крови больше 6 минут. Если вы начали испытывать эмоцию, </w:t>
      </w:r>
      <w:r w:rsidRPr="00DA71BB">
        <w:t xml:space="preserve">следовательно, фабрика гормонов заработала и 4-15 минуты вы будете в ее власти. А что </w:t>
      </w:r>
      <w:r w:rsidR="008F66FC" w:rsidRPr="00DA71BB">
        <w:t xml:space="preserve">случится </w:t>
      </w:r>
      <w:r w:rsidRPr="00DA71BB">
        <w:t>потом</w:t>
      </w:r>
      <w:r w:rsidR="008F66FC" w:rsidRPr="00DA71BB">
        <w:t>, полностью зависит от</w:t>
      </w:r>
      <w:r w:rsidRPr="00DA71BB">
        <w:t xml:space="preserve"> нашего </w:t>
      </w:r>
      <w:r w:rsidR="008F66FC" w:rsidRPr="00DA71BB">
        <w:t>эмоционального интеллекта!</w:t>
      </w:r>
    </w:p>
    <w:p w:rsidR="00D90817" w:rsidRDefault="00D90817" w:rsidP="0029290A">
      <w:pPr>
        <w:spacing w:line="360" w:lineRule="auto"/>
        <w:ind w:firstLine="709"/>
        <w:jc w:val="both"/>
      </w:pPr>
      <w:r w:rsidRPr="00DA71BB">
        <w:t xml:space="preserve">Если биологических эмоций  5,  то социальных – бесконечное </w:t>
      </w:r>
      <w:r w:rsidRPr="00D90817">
        <w:t>множество.</w:t>
      </w:r>
      <w:r>
        <w:t xml:space="preserve"> Так, например, из биологической эмоции гнева происходят социальные эмоции: раздражение, злость, неприязнь и т.д. Из радости  - восторг, доброжелательность, чувство благодарности.</w:t>
      </w:r>
    </w:p>
    <w:p w:rsidR="00D0651A" w:rsidRPr="00DA71BB" w:rsidRDefault="00D0651A" w:rsidP="0029290A">
      <w:pPr>
        <w:spacing w:line="360" w:lineRule="auto"/>
        <w:ind w:firstLine="709"/>
        <w:jc w:val="both"/>
      </w:pPr>
      <w:r w:rsidRPr="00DA71BB">
        <w:lastRenderedPageBreak/>
        <w:t xml:space="preserve">В зависимости от того, куда понесутся наши мысли, мы получим разные эмоции. </w:t>
      </w:r>
      <w:r w:rsidR="00D90817">
        <w:t>Это происходит потому, что социальные эмоции – это уже программы.</w:t>
      </w:r>
    </w:p>
    <w:p w:rsidR="00D0651A" w:rsidRPr="00DA71BB" w:rsidRDefault="00D0651A" w:rsidP="0029290A">
      <w:pPr>
        <w:spacing w:line="360" w:lineRule="auto"/>
        <w:ind w:firstLine="709"/>
        <w:jc w:val="both"/>
      </w:pPr>
      <w:r w:rsidRPr="00DA71BB">
        <w:t xml:space="preserve">Как рождаются социальные эмоции? </w:t>
      </w:r>
    </w:p>
    <w:p w:rsidR="00D0651A" w:rsidRPr="00DA71BB" w:rsidRDefault="00D0651A" w:rsidP="0029290A">
      <w:pPr>
        <w:spacing w:line="360" w:lineRule="auto"/>
        <w:ind w:firstLine="709"/>
        <w:jc w:val="both"/>
        <w:rPr>
          <w:spacing w:val="-6"/>
        </w:rPr>
      </w:pPr>
      <w:r w:rsidRPr="00DA71BB">
        <w:rPr>
          <w:spacing w:val="-6"/>
        </w:rPr>
        <w:t xml:space="preserve">Ситуация запускает программу. Далее начались ощущения в теле и выработка гормонов. Эмоции провоцируют мысли. Мысли порождают решения. Все это – в доли секунды. Человек не всегда осознает эмоции и решения. А когда решение принято, наступает действие. 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DA71BB">
        <w:t>Если ситуация повторяется, то мы уже автоматически реагируем похожим способом. Так формируется программа.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t xml:space="preserve">Любую программу удерживает эмоциональный заряд. Программа снимается, когда заряд растворяется. Вот почему так важно работать с эмоциями - важно уметь </w:t>
      </w:r>
      <w:r w:rsidR="00A26EE8" w:rsidRPr="00C604AA">
        <w:t>нейтрализов</w:t>
      </w:r>
      <w:r w:rsidR="008F66FC" w:rsidRPr="00C604AA">
        <w:t>ыв</w:t>
      </w:r>
      <w:r w:rsidR="00A26EE8" w:rsidRPr="00C604AA">
        <w:t>ать</w:t>
      </w:r>
      <w:r w:rsidRPr="00C604AA">
        <w:t xml:space="preserve"> эмоциональный заряд. </w:t>
      </w:r>
    </w:p>
    <w:p w:rsidR="00D0651A" w:rsidRPr="00E469AB" w:rsidRDefault="00D0651A" w:rsidP="0029290A">
      <w:pPr>
        <w:tabs>
          <w:tab w:val="num" w:pos="0"/>
        </w:tabs>
        <w:spacing w:line="360" w:lineRule="auto"/>
        <w:ind w:firstLine="709"/>
        <w:jc w:val="both"/>
        <w:rPr>
          <w:b/>
          <w:bCs/>
          <w:u w:val="single"/>
        </w:rPr>
      </w:pPr>
      <w:r w:rsidRPr="00E469AB">
        <w:rPr>
          <w:b/>
          <w:bCs/>
          <w:u w:val="single"/>
        </w:rPr>
        <w:t>Зачем развивать эмоциональный интеллект</w:t>
      </w:r>
      <w:r w:rsidR="00E469AB">
        <w:rPr>
          <w:b/>
          <w:bCs/>
          <w:u w:val="single"/>
        </w:rPr>
        <w:t>?</w:t>
      </w:r>
    </w:p>
    <w:p w:rsidR="00F127CE" w:rsidRPr="00F127CE" w:rsidRDefault="00F127CE" w:rsidP="0029290A">
      <w:pPr>
        <w:tabs>
          <w:tab w:val="num" w:pos="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Термин  «</w:t>
      </w:r>
      <w:r w:rsidRPr="00F127CE">
        <w:rPr>
          <w:bCs/>
        </w:rPr>
        <w:t>эмоциональн</w:t>
      </w:r>
      <w:r>
        <w:rPr>
          <w:bCs/>
        </w:rPr>
        <w:t>ый</w:t>
      </w:r>
      <w:r w:rsidRPr="00F127CE">
        <w:rPr>
          <w:bCs/>
        </w:rPr>
        <w:t xml:space="preserve"> интеллект</w:t>
      </w:r>
      <w:r>
        <w:rPr>
          <w:bCs/>
        </w:rPr>
        <w:t xml:space="preserve">» акцентирует внимание не на разнообразии и силе эмоций, а на том, </w:t>
      </w:r>
      <w:r w:rsidR="000A3C6E">
        <w:rPr>
          <w:bCs/>
        </w:rPr>
        <w:t>чтобы</w:t>
      </w:r>
      <w:r>
        <w:rPr>
          <w:bCs/>
        </w:rPr>
        <w:t xml:space="preserve"> сделать их осознанными и разумными.</w:t>
      </w:r>
    </w:p>
    <w:p w:rsidR="00D0651A" w:rsidRPr="00E469AB" w:rsidRDefault="00D0651A" w:rsidP="0029290A">
      <w:pPr>
        <w:tabs>
          <w:tab w:val="num" w:pos="0"/>
        </w:tabs>
        <w:spacing w:line="360" w:lineRule="auto"/>
        <w:ind w:firstLine="709"/>
        <w:jc w:val="both"/>
        <w:rPr>
          <w:b/>
          <w:bCs/>
        </w:rPr>
      </w:pPr>
      <w:r w:rsidRPr="00E469AB">
        <w:rPr>
          <w:b/>
          <w:bCs/>
        </w:rPr>
        <w:t>Мозговой штурм «Что отличает людей с высоким и низким эмоциональным интеллектом»</w:t>
      </w:r>
    </w:p>
    <w:p w:rsidR="00D0651A" w:rsidRPr="00C604AA" w:rsidRDefault="00D0651A" w:rsidP="0029290A">
      <w:pPr>
        <w:spacing w:line="360" w:lineRule="auto"/>
        <w:ind w:firstLine="709"/>
        <w:jc w:val="both"/>
        <w:rPr>
          <w:b/>
          <w:bCs/>
        </w:rPr>
      </w:pPr>
      <w:r w:rsidRPr="00C604AA">
        <w:rPr>
          <w:b/>
        </w:rPr>
        <w:t xml:space="preserve">Цель: </w:t>
      </w:r>
      <w:r w:rsidRPr="00C604AA">
        <w:t>доказать важность развития ЭИ и мотивировать на работу с ЭИ.</w:t>
      </w:r>
    </w:p>
    <w:p w:rsidR="00A26EE8" w:rsidRPr="00C604AA" w:rsidRDefault="00D0651A" w:rsidP="0029290A">
      <w:pPr>
        <w:spacing w:line="360" w:lineRule="auto"/>
        <w:ind w:firstLine="709"/>
        <w:jc w:val="both"/>
      </w:pPr>
      <w:r w:rsidRPr="00C604AA">
        <w:rPr>
          <w:b/>
        </w:rPr>
        <w:t>Процедура проведения.</w:t>
      </w:r>
      <w:r w:rsidRPr="00C604AA">
        <w:t xml:space="preserve"> </w:t>
      </w:r>
      <w:proofErr w:type="gramStart"/>
      <w:r w:rsidR="003738C6" w:rsidRPr="00C604AA">
        <w:t xml:space="preserve">Участникам предлагается объединиться в две группы, одна из которых будет описывать человека с низким эмоциональным интеллектом, </w:t>
      </w:r>
      <w:r w:rsidR="000A3C6E">
        <w:t xml:space="preserve">                </w:t>
      </w:r>
      <w:r w:rsidR="003738C6" w:rsidRPr="00C604AA">
        <w:t xml:space="preserve">другая – с высоким. </w:t>
      </w:r>
      <w:proofErr w:type="gramEnd"/>
    </w:p>
    <w:p w:rsidR="009729D3" w:rsidRDefault="00A26EE8" w:rsidP="009729D3">
      <w:pPr>
        <w:spacing w:line="360" w:lineRule="auto"/>
        <w:ind w:firstLine="709"/>
        <w:jc w:val="both"/>
      </w:pPr>
      <w:r w:rsidRPr="000517A1">
        <w:rPr>
          <w:b/>
        </w:rPr>
        <w:t>Обсуждение итогов работы групп, выводы</w:t>
      </w:r>
      <w:r w:rsidRPr="00C604AA">
        <w:t>.</w:t>
      </w:r>
      <w:r w:rsidR="009729D3">
        <w:t xml:space="preserve"> </w:t>
      </w:r>
    </w:p>
    <w:p w:rsidR="003738C6" w:rsidRDefault="009729D3" w:rsidP="009729D3">
      <w:pPr>
        <w:spacing w:line="360" w:lineRule="auto"/>
        <w:ind w:firstLine="709"/>
        <w:jc w:val="both"/>
      </w:pPr>
      <w:r>
        <w:t>Обо</w:t>
      </w:r>
      <w:r w:rsidR="000517A1">
        <w:t>б</w:t>
      </w:r>
      <w:r>
        <w:t xml:space="preserve">щенно можно сказать, что людей с </w:t>
      </w:r>
      <w:r w:rsidR="003738C6">
        <w:t xml:space="preserve">высоким и </w:t>
      </w:r>
      <w:r>
        <w:t xml:space="preserve">низким ЭИ </w:t>
      </w:r>
      <w:r w:rsidR="003738C6">
        <w:t>отличает тип поведения, тип  реагирования на ситуацию.</w:t>
      </w:r>
    </w:p>
    <w:p w:rsidR="00A26EE8" w:rsidRDefault="003738C6" w:rsidP="009729D3">
      <w:pPr>
        <w:spacing w:line="360" w:lineRule="auto"/>
        <w:ind w:firstLine="709"/>
        <w:jc w:val="both"/>
      </w:pPr>
      <w:r>
        <w:t>Р</w:t>
      </w:r>
      <w:r w:rsidR="000517A1">
        <w:t>еактивное поведение</w:t>
      </w:r>
      <w:r>
        <w:t xml:space="preserve"> </w:t>
      </w:r>
      <w:r w:rsidRPr="003738C6">
        <w:t>–</w:t>
      </w:r>
      <w:r>
        <w:t xml:space="preserve"> человек сразу действует, хаотично и необдуманно, его ведут эмоции. Реактивное поведение з</w:t>
      </w:r>
      <w:r w:rsidR="000517A1">
        <w:t>апускается триггером, сильно зависит от эмоций, запрограммированно, циклично и крайне непродуктивно.</w:t>
      </w:r>
    </w:p>
    <w:p w:rsidR="003738C6" w:rsidRDefault="000517A1" w:rsidP="009729D3">
      <w:pPr>
        <w:spacing w:line="360" w:lineRule="auto"/>
        <w:ind w:firstLine="709"/>
        <w:jc w:val="both"/>
      </w:pPr>
      <w:r>
        <w:t>Проактивное поведение</w:t>
      </w:r>
      <w:r w:rsidR="003738C6">
        <w:t xml:space="preserve"> – поведение разумное, осознанное</w:t>
      </w:r>
      <w:r>
        <w:t xml:space="preserve">, </w:t>
      </w:r>
      <w:r w:rsidR="003738C6">
        <w:t>обусловлено осознанным выбором, запускается осознанными целями, отличается разумностью, новизной и высокой эффективностью.</w:t>
      </w:r>
    </w:p>
    <w:p w:rsidR="00D0651A" w:rsidRDefault="00D0651A" w:rsidP="00DA71BB">
      <w:pPr>
        <w:tabs>
          <w:tab w:val="num" w:pos="0"/>
        </w:tabs>
        <w:spacing w:line="360" w:lineRule="auto"/>
        <w:ind w:firstLine="709"/>
        <w:jc w:val="both"/>
        <w:rPr>
          <w:b/>
          <w:bCs/>
          <w:u w:val="single"/>
        </w:rPr>
      </w:pPr>
      <w:r w:rsidRPr="00E469AB">
        <w:rPr>
          <w:b/>
          <w:bCs/>
          <w:u w:val="single"/>
        </w:rPr>
        <w:t>Как развивать эмоциональный интеллект</w:t>
      </w:r>
      <w:r w:rsidR="00E469AB">
        <w:rPr>
          <w:b/>
          <w:bCs/>
          <w:u w:val="single"/>
        </w:rPr>
        <w:t>?</w:t>
      </w:r>
      <w:r w:rsidRPr="00E469AB">
        <w:rPr>
          <w:b/>
          <w:bCs/>
          <w:u w:val="single"/>
        </w:rPr>
        <w:t xml:space="preserve"> </w:t>
      </w:r>
    </w:p>
    <w:p w:rsidR="004057B8" w:rsidRPr="004057B8" w:rsidRDefault="004057B8" w:rsidP="004057B8">
      <w:pPr>
        <w:widowControl w:val="0"/>
        <w:spacing w:line="360" w:lineRule="auto"/>
        <w:ind w:firstLine="709"/>
        <w:jc w:val="both"/>
      </w:pPr>
      <w:r w:rsidRPr="004057B8">
        <w:t>Модель ЭИ дошкольника предполагает последовательное  и параллельное  развитие</w:t>
      </w:r>
      <w:r>
        <w:t xml:space="preserve"> четырех</w:t>
      </w:r>
      <w:r w:rsidRPr="004057B8">
        <w:t xml:space="preserve"> основных способностей:</w:t>
      </w:r>
    </w:p>
    <w:p w:rsidR="004057B8" w:rsidRPr="004057B8" w:rsidRDefault="004057B8" w:rsidP="000A3C6E">
      <w:pPr>
        <w:widowControl w:val="0"/>
        <w:numPr>
          <w:ilvl w:val="1"/>
          <w:numId w:val="16"/>
        </w:numPr>
        <w:tabs>
          <w:tab w:val="clear" w:pos="1440"/>
          <w:tab w:val="num" w:pos="180"/>
          <w:tab w:val="left" w:pos="993"/>
        </w:tabs>
        <w:spacing w:line="360" w:lineRule="auto"/>
        <w:ind w:left="180" w:firstLine="529"/>
        <w:jc w:val="both"/>
      </w:pPr>
      <w:r w:rsidRPr="004057B8">
        <w:t>Способность к различению и выражению эмоций.</w:t>
      </w:r>
    </w:p>
    <w:p w:rsidR="004057B8" w:rsidRPr="004057B8" w:rsidRDefault="004057B8" w:rsidP="000A3C6E">
      <w:pPr>
        <w:widowControl w:val="0"/>
        <w:numPr>
          <w:ilvl w:val="1"/>
          <w:numId w:val="16"/>
        </w:numPr>
        <w:tabs>
          <w:tab w:val="clear" w:pos="1440"/>
          <w:tab w:val="num" w:pos="180"/>
          <w:tab w:val="left" w:pos="993"/>
        </w:tabs>
        <w:spacing w:line="360" w:lineRule="auto"/>
        <w:ind w:left="180" w:firstLine="529"/>
        <w:jc w:val="both"/>
      </w:pPr>
      <w:r w:rsidRPr="004057B8">
        <w:t>Способность к пониманию (осознанию) эмоций.</w:t>
      </w:r>
    </w:p>
    <w:p w:rsidR="004057B8" w:rsidRPr="004057B8" w:rsidRDefault="004057B8" w:rsidP="000A3C6E">
      <w:pPr>
        <w:widowControl w:val="0"/>
        <w:numPr>
          <w:ilvl w:val="1"/>
          <w:numId w:val="16"/>
        </w:numPr>
        <w:tabs>
          <w:tab w:val="clear" w:pos="1440"/>
          <w:tab w:val="num" w:pos="180"/>
          <w:tab w:val="left" w:pos="993"/>
        </w:tabs>
        <w:spacing w:line="360" w:lineRule="auto"/>
        <w:ind w:left="180" w:firstLine="529"/>
        <w:jc w:val="both"/>
      </w:pPr>
      <w:r w:rsidRPr="004057B8">
        <w:t>Способность сочувствовать, сопереживать и оказывать  содействие.</w:t>
      </w:r>
    </w:p>
    <w:p w:rsidR="004057B8" w:rsidRPr="004057B8" w:rsidRDefault="004057B8" w:rsidP="000A3C6E">
      <w:pPr>
        <w:widowControl w:val="0"/>
        <w:numPr>
          <w:ilvl w:val="1"/>
          <w:numId w:val="16"/>
        </w:numPr>
        <w:tabs>
          <w:tab w:val="clear" w:pos="1440"/>
          <w:tab w:val="num" w:pos="180"/>
          <w:tab w:val="left" w:pos="993"/>
        </w:tabs>
        <w:spacing w:line="360" w:lineRule="auto"/>
        <w:ind w:left="180" w:firstLine="529"/>
        <w:jc w:val="both"/>
      </w:pPr>
      <w:r w:rsidRPr="004057B8">
        <w:lastRenderedPageBreak/>
        <w:t xml:space="preserve">Способность осуществлять первичный эмоциональный самоконтроль. </w:t>
      </w:r>
    </w:p>
    <w:p w:rsidR="00D0651A" w:rsidRPr="00597219" w:rsidRDefault="00D0651A" w:rsidP="0029290A">
      <w:pPr>
        <w:tabs>
          <w:tab w:val="num" w:pos="0"/>
        </w:tabs>
        <w:spacing w:line="360" w:lineRule="auto"/>
        <w:ind w:firstLine="709"/>
        <w:jc w:val="both"/>
        <w:rPr>
          <w:b/>
          <w:bCs/>
        </w:rPr>
      </w:pPr>
      <w:r w:rsidRPr="00597219">
        <w:rPr>
          <w:b/>
          <w:bCs/>
        </w:rPr>
        <w:t>Работа в группах «Приемы и техники развития эмоционального интеллекта дошкольников»</w:t>
      </w:r>
    </w:p>
    <w:p w:rsidR="00D0651A" w:rsidRPr="00C604AA" w:rsidRDefault="00D0651A" w:rsidP="0029290A">
      <w:pPr>
        <w:spacing w:line="360" w:lineRule="auto"/>
        <w:ind w:firstLine="709"/>
        <w:jc w:val="both"/>
        <w:rPr>
          <w:b/>
          <w:bCs/>
        </w:rPr>
      </w:pPr>
      <w:r w:rsidRPr="00C604AA">
        <w:rPr>
          <w:b/>
          <w:bCs/>
        </w:rPr>
        <w:t xml:space="preserve">Цель: </w:t>
      </w:r>
      <w:r w:rsidRPr="00C604AA">
        <w:rPr>
          <w:bCs/>
        </w:rPr>
        <w:t>обозначить методы, техники и приемы, способствующие развитию ЭИ у дошкольников.</w:t>
      </w:r>
    </w:p>
    <w:p w:rsidR="004057B8" w:rsidRDefault="00D0651A" w:rsidP="004057B8">
      <w:pPr>
        <w:spacing w:line="360" w:lineRule="auto"/>
        <w:ind w:firstLine="709"/>
        <w:jc w:val="both"/>
        <w:rPr>
          <w:bCs/>
        </w:rPr>
      </w:pPr>
      <w:r w:rsidRPr="00C604AA">
        <w:rPr>
          <w:b/>
          <w:bCs/>
        </w:rPr>
        <w:t xml:space="preserve">Оборудование: </w:t>
      </w:r>
      <w:r w:rsidRPr="00C604AA">
        <w:rPr>
          <w:bCs/>
        </w:rPr>
        <w:t xml:space="preserve">конверты с обозначением </w:t>
      </w:r>
      <w:r w:rsidR="00B06F9A">
        <w:rPr>
          <w:bCs/>
        </w:rPr>
        <w:t>структурных компонентов эмоционального интеллекта</w:t>
      </w:r>
      <w:r w:rsidR="00DA71BB">
        <w:rPr>
          <w:bCs/>
        </w:rPr>
        <w:t>.</w:t>
      </w:r>
      <w:r w:rsidR="000D2243" w:rsidRPr="00C604AA">
        <w:rPr>
          <w:bCs/>
        </w:rPr>
        <w:t xml:space="preserve"> </w:t>
      </w:r>
    </w:p>
    <w:p w:rsidR="00D0651A" w:rsidRDefault="00D0651A" w:rsidP="0029290A">
      <w:pPr>
        <w:spacing w:line="360" w:lineRule="auto"/>
        <w:ind w:firstLine="709"/>
        <w:jc w:val="both"/>
        <w:rPr>
          <w:bCs/>
        </w:rPr>
      </w:pPr>
      <w:r w:rsidRPr="00C604AA">
        <w:rPr>
          <w:b/>
          <w:bCs/>
        </w:rPr>
        <w:t xml:space="preserve">Процедура проведения: </w:t>
      </w:r>
      <w:r w:rsidRPr="00C604AA">
        <w:rPr>
          <w:bCs/>
        </w:rPr>
        <w:t>получив конверт с названием одной из структурных с</w:t>
      </w:r>
      <w:r w:rsidR="008B172E" w:rsidRPr="00C604AA">
        <w:rPr>
          <w:bCs/>
        </w:rPr>
        <w:t>оставляющих</w:t>
      </w:r>
      <w:r w:rsidRPr="00C604AA">
        <w:rPr>
          <w:bCs/>
        </w:rPr>
        <w:t xml:space="preserve"> ЭИ, группы </w:t>
      </w:r>
      <w:r w:rsidR="00E33BB5" w:rsidRPr="00C604AA">
        <w:rPr>
          <w:bCs/>
        </w:rPr>
        <w:t>предлагают</w:t>
      </w:r>
      <w:r w:rsidRPr="00C604AA">
        <w:rPr>
          <w:bCs/>
        </w:rPr>
        <w:t xml:space="preserve"> </w:t>
      </w:r>
      <w:r w:rsidR="00E33BB5" w:rsidRPr="00C604AA">
        <w:rPr>
          <w:bCs/>
        </w:rPr>
        <w:t xml:space="preserve">техники и </w:t>
      </w:r>
      <w:r w:rsidRPr="00C604AA">
        <w:rPr>
          <w:bCs/>
        </w:rPr>
        <w:t>метод</w:t>
      </w:r>
      <w:r w:rsidR="008F66FC" w:rsidRPr="00C604AA">
        <w:rPr>
          <w:bCs/>
        </w:rPr>
        <w:t>ы</w:t>
      </w:r>
      <w:r w:rsidR="00DA71BB">
        <w:rPr>
          <w:bCs/>
        </w:rPr>
        <w:t>, способствующие</w:t>
      </w:r>
      <w:r w:rsidR="008F66FC" w:rsidRPr="00C604AA">
        <w:rPr>
          <w:bCs/>
        </w:rPr>
        <w:t xml:space="preserve"> </w:t>
      </w:r>
      <w:r w:rsidRPr="00C604AA">
        <w:rPr>
          <w:bCs/>
        </w:rPr>
        <w:t>разви</w:t>
      </w:r>
      <w:r w:rsidR="00DA71BB">
        <w:rPr>
          <w:bCs/>
        </w:rPr>
        <w:t>тию</w:t>
      </w:r>
      <w:r w:rsidRPr="00C604AA">
        <w:rPr>
          <w:bCs/>
        </w:rPr>
        <w:t xml:space="preserve"> у дошкольников </w:t>
      </w:r>
      <w:r w:rsidR="00FC5741" w:rsidRPr="00C604AA">
        <w:rPr>
          <w:bCs/>
        </w:rPr>
        <w:t>обозначенных</w:t>
      </w:r>
      <w:r w:rsidRPr="00C604AA">
        <w:rPr>
          <w:bCs/>
        </w:rPr>
        <w:t xml:space="preserve"> способност</w:t>
      </w:r>
      <w:r w:rsidR="00FC5741" w:rsidRPr="00C604AA">
        <w:rPr>
          <w:bCs/>
        </w:rPr>
        <w:t>ей</w:t>
      </w:r>
      <w:r w:rsidRPr="00C604AA">
        <w:rPr>
          <w:bCs/>
        </w:rPr>
        <w:t>.</w:t>
      </w:r>
    </w:p>
    <w:p w:rsidR="00597219" w:rsidRPr="004057B8" w:rsidRDefault="00597219" w:rsidP="0029290A">
      <w:pPr>
        <w:spacing w:line="360" w:lineRule="auto"/>
        <w:ind w:firstLine="709"/>
        <w:jc w:val="both"/>
        <w:rPr>
          <w:bCs/>
        </w:rPr>
      </w:pPr>
      <w:r w:rsidRPr="004057B8">
        <w:rPr>
          <w:bCs/>
        </w:rPr>
        <w:t>Приложение 2.</w:t>
      </w:r>
    </w:p>
    <w:p w:rsidR="00E33BB5" w:rsidRPr="00C604AA" w:rsidRDefault="008B172E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604AA">
        <w:rPr>
          <w:b/>
          <w:bCs/>
        </w:rPr>
        <w:t>Обсуждение результатов</w:t>
      </w:r>
      <w:r w:rsidRPr="00C604AA">
        <w:rPr>
          <w:bCs/>
        </w:rPr>
        <w:t xml:space="preserve"> приводит к выводу, что развивать эмоциональный интеллект </w:t>
      </w:r>
      <w:r w:rsidR="00E33BB5" w:rsidRPr="00C604AA">
        <w:rPr>
          <w:bCs/>
        </w:rPr>
        <w:t xml:space="preserve">можно </w:t>
      </w:r>
      <w:r w:rsidR="00DA71BB">
        <w:rPr>
          <w:bCs/>
        </w:rPr>
        <w:t>как специальными техниками, так и обычными педагогическими методами. Различать, узнавать, называть и понимать эмоции</w:t>
      </w:r>
      <w:r w:rsidR="0030139E">
        <w:rPr>
          <w:bCs/>
        </w:rPr>
        <w:t>, говорить о своих чувствах, учит</w:t>
      </w:r>
      <w:r w:rsidR="00B06F9A">
        <w:rPr>
          <w:bCs/>
        </w:rPr>
        <w:t>ь</w:t>
      </w:r>
      <w:r w:rsidR="0030139E">
        <w:rPr>
          <w:bCs/>
        </w:rPr>
        <w:t>ся сдерживать эмоциональные порывы</w:t>
      </w:r>
      <w:r w:rsidR="00DA71BB">
        <w:rPr>
          <w:bCs/>
        </w:rPr>
        <w:t xml:space="preserve"> </w:t>
      </w:r>
      <w:r w:rsidR="00B06F9A">
        <w:rPr>
          <w:bCs/>
        </w:rPr>
        <w:t>помогают</w:t>
      </w:r>
      <w:r w:rsidR="00DA71BB">
        <w:rPr>
          <w:bCs/>
        </w:rPr>
        <w:t xml:space="preserve"> и</w:t>
      </w:r>
      <w:r w:rsidR="00E33BB5" w:rsidRPr="00C604AA">
        <w:rPr>
          <w:bCs/>
        </w:rPr>
        <w:t xml:space="preserve">нтерактивные </w:t>
      </w:r>
      <w:r w:rsidRPr="00C604AA">
        <w:rPr>
          <w:bCs/>
        </w:rPr>
        <w:t xml:space="preserve">беседы, </w:t>
      </w:r>
      <w:r w:rsidR="00E33BB5" w:rsidRPr="00C604AA">
        <w:rPr>
          <w:bCs/>
        </w:rPr>
        <w:t xml:space="preserve">чтение и </w:t>
      </w:r>
      <w:r w:rsidRPr="00C604AA">
        <w:rPr>
          <w:bCs/>
        </w:rPr>
        <w:t xml:space="preserve">обсуждение </w:t>
      </w:r>
      <w:r w:rsidR="00E33BB5" w:rsidRPr="00C604AA">
        <w:t>литературных произведений с эмоционально окрашенным содержанием, работа с видеосюжетами, творчес</w:t>
      </w:r>
      <w:r w:rsidR="000517A1">
        <w:t>тво</w:t>
      </w:r>
      <w:r w:rsidR="00E33BB5" w:rsidRPr="00C604AA">
        <w:t xml:space="preserve"> (совместное пение, танц</w:t>
      </w:r>
      <w:r w:rsidR="000517A1">
        <w:t>ы</w:t>
      </w:r>
      <w:r w:rsidR="00E33BB5" w:rsidRPr="00C604AA">
        <w:t xml:space="preserve">, рисование, пантомима, декламация, театрализация), </w:t>
      </w:r>
      <w:r w:rsidRPr="00C604AA">
        <w:rPr>
          <w:bCs/>
        </w:rPr>
        <w:t xml:space="preserve">проигрывание сюжетов со сменой ролей, психогимнастические упражнения на отработку эмоций, </w:t>
      </w:r>
      <w:r w:rsidR="00FC5741" w:rsidRPr="00C604AA">
        <w:rPr>
          <w:bCs/>
        </w:rPr>
        <w:t xml:space="preserve">специальные игры и упражнения, </w:t>
      </w:r>
      <w:r w:rsidRPr="00C604AA">
        <w:rPr>
          <w:bCs/>
        </w:rPr>
        <w:t>обучение способа</w:t>
      </w:r>
      <w:r w:rsidR="00E33BB5" w:rsidRPr="00C604AA">
        <w:rPr>
          <w:bCs/>
        </w:rPr>
        <w:t>м решения конфликтных ситуаций.</w:t>
      </w:r>
      <w:r w:rsidRPr="00C604AA">
        <w:rPr>
          <w:bCs/>
        </w:rPr>
        <w:t xml:space="preserve"> </w:t>
      </w:r>
    </w:p>
    <w:p w:rsidR="00D0651A" w:rsidRPr="00597219" w:rsidRDefault="00D0651A" w:rsidP="0029290A">
      <w:pPr>
        <w:tabs>
          <w:tab w:val="num" w:pos="0"/>
        </w:tabs>
        <w:spacing w:line="360" w:lineRule="auto"/>
        <w:ind w:firstLine="709"/>
        <w:jc w:val="both"/>
        <w:rPr>
          <w:b/>
          <w:bCs/>
        </w:rPr>
      </w:pPr>
      <w:r w:rsidRPr="00597219">
        <w:rPr>
          <w:b/>
          <w:bCs/>
        </w:rPr>
        <w:t>5.2. Упражнение «Филин-бокс»</w:t>
      </w:r>
      <w:r w:rsidR="004057B8">
        <w:rPr>
          <w:b/>
          <w:bCs/>
        </w:rPr>
        <w:t xml:space="preserve"> («Коробка чувств»)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rPr>
          <w:b/>
        </w:rPr>
        <w:t>Цель:</w:t>
      </w:r>
      <w:r w:rsidRPr="00C604AA">
        <w:t xml:space="preserve"> способствовать вербализации эмоций, осознанию их психологической многомерности.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rPr>
          <w:b/>
        </w:rPr>
        <w:t>Задача:</w:t>
      </w:r>
      <w:r w:rsidRPr="00C604AA">
        <w:t xml:space="preserve"> ассоциировать сенсорный ряд понятия «детство».</w:t>
      </w:r>
    </w:p>
    <w:p w:rsidR="00D0651A" w:rsidRDefault="00D0651A" w:rsidP="0029290A">
      <w:pPr>
        <w:spacing w:line="360" w:lineRule="auto"/>
        <w:ind w:firstLine="709"/>
        <w:jc w:val="both"/>
      </w:pPr>
      <w:r w:rsidRPr="00C604AA">
        <w:rPr>
          <w:b/>
        </w:rPr>
        <w:t>Оборудование:</w:t>
      </w:r>
      <w:r w:rsidRPr="00C604AA">
        <w:t xml:space="preserve"> филин-бокс (</w:t>
      </w:r>
      <w:r w:rsidRPr="00C604AA">
        <w:rPr>
          <w:shd w:val="clear" w:color="auto" w:fill="FFFFFF"/>
        </w:rPr>
        <w:t>сенсорная коробочка, для хранения эмоций, которая помогает понимать эмоции через органы чувств (слух, вкус, обоняние, осязание, зрение)</w:t>
      </w:r>
      <w:r w:rsidRPr="00C604AA">
        <w:t xml:space="preserve"> для каждой группы</w:t>
      </w:r>
      <w:r w:rsidR="00A26EE8" w:rsidRPr="00C604AA">
        <w:t>.</w:t>
      </w:r>
    </w:p>
    <w:p w:rsidR="004057B8" w:rsidRPr="00C604AA" w:rsidRDefault="004057B8" w:rsidP="0029290A">
      <w:pPr>
        <w:spacing w:line="360" w:lineRule="auto"/>
        <w:ind w:firstLine="709"/>
        <w:jc w:val="both"/>
      </w:pPr>
      <w:r>
        <w:t xml:space="preserve">Рисунок </w:t>
      </w:r>
      <w:r w:rsidR="00590863">
        <w:t>2</w:t>
      </w:r>
      <w:r>
        <w:t>. Примерное оформление «Филин-бокса» ( «Коробки чувств»)</w:t>
      </w:r>
    </w:p>
    <w:p w:rsidR="00DA71BB" w:rsidRDefault="00DA71BB" w:rsidP="003738C6">
      <w:pPr>
        <w:spacing w:line="360" w:lineRule="auto"/>
        <w:jc w:val="center"/>
        <w:rPr>
          <w:b/>
        </w:rPr>
      </w:pPr>
      <w:r w:rsidRPr="00C604AA">
        <w:rPr>
          <w:noProof/>
        </w:rPr>
        <w:drawing>
          <wp:inline distT="0" distB="0" distL="0" distR="0" wp14:anchorId="1DF69009" wp14:editId="1700643E">
            <wp:extent cx="3021663" cy="1699684"/>
            <wp:effectExtent l="19050" t="19050" r="2667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104" cy="16954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51A" w:rsidRDefault="00D0651A" w:rsidP="0029290A">
      <w:pPr>
        <w:spacing w:line="360" w:lineRule="auto"/>
        <w:ind w:firstLine="709"/>
        <w:jc w:val="both"/>
      </w:pPr>
      <w:r w:rsidRPr="00C604AA">
        <w:rPr>
          <w:b/>
        </w:rPr>
        <w:lastRenderedPageBreak/>
        <w:t xml:space="preserve">Процедура проведения. </w:t>
      </w:r>
      <w:r w:rsidRPr="00C604AA">
        <w:t xml:space="preserve">Группам дается задание вспомнить ощущения детства и представить их в модальностях: «вкус», «запах», «звук», «образ», «тактильное ощущение». </w:t>
      </w:r>
      <w:r w:rsidR="00CD2915">
        <w:t xml:space="preserve">Описать свои групповые ассоциативные эмоции и собрать </w:t>
      </w:r>
      <w:r w:rsidRPr="00C604AA">
        <w:t>«филин-бокс</w:t>
      </w:r>
      <w:r w:rsidR="00CD2915">
        <w:t>ы</w:t>
      </w:r>
      <w:r w:rsidRPr="00C604AA">
        <w:t>»</w:t>
      </w:r>
      <w:r w:rsidR="00CD2915">
        <w:t>.</w:t>
      </w:r>
    </w:p>
    <w:p w:rsidR="000A7339" w:rsidRDefault="000A7339" w:rsidP="0029290A">
      <w:pPr>
        <w:spacing w:line="360" w:lineRule="auto"/>
        <w:ind w:firstLine="709"/>
        <w:jc w:val="both"/>
      </w:pPr>
      <w:r>
        <w:t xml:space="preserve">Рисунок </w:t>
      </w:r>
      <w:r w:rsidR="00B65C19">
        <w:t>3</w:t>
      </w:r>
      <w:r>
        <w:t>. Работа с «</w:t>
      </w:r>
      <w:r w:rsidR="00B65C19">
        <w:t>Ф</w:t>
      </w:r>
      <w:r>
        <w:t>илин-боксом»</w:t>
      </w:r>
      <w:r w:rsidR="00F127CE">
        <w:t xml:space="preserve"> на занятии в старшей группе</w:t>
      </w:r>
    </w:p>
    <w:p w:rsidR="000A7339" w:rsidRPr="00C604AA" w:rsidRDefault="000A7339" w:rsidP="003738C6">
      <w:pPr>
        <w:spacing w:line="360" w:lineRule="auto"/>
        <w:jc w:val="center"/>
      </w:pPr>
      <w:r w:rsidRPr="000A7339">
        <w:rPr>
          <w:noProof/>
        </w:rPr>
        <w:drawing>
          <wp:inline distT="0" distB="0" distL="0" distR="0" wp14:anchorId="219C3110" wp14:editId="0012E984">
            <wp:extent cx="4221709" cy="2374710"/>
            <wp:effectExtent l="19050" t="19050" r="266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197" cy="23822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915" w:rsidRDefault="00D0651A" w:rsidP="0029290A">
      <w:pPr>
        <w:spacing w:line="360" w:lineRule="auto"/>
        <w:ind w:firstLine="709"/>
        <w:jc w:val="both"/>
        <w:rPr>
          <w:b/>
          <w:spacing w:val="-6"/>
        </w:rPr>
      </w:pPr>
      <w:r w:rsidRPr="00C604AA">
        <w:rPr>
          <w:b/>
          <w:spacing w:val="-6"/>
        </w:rPr>
        <w:t>Обсуждение.</w:t>
      </w:r>
      <w:r w:rsidR="00B21538" w:rsidRPr="00C604AA">
        <w:rPr>
          <w:b/>
          <w:spacing w:val="-6"/>
        </w:rPr>
        <w:t xml:space="preserve"> </w:t>
      </w:r>
    </w:p>
    <w:p w:rsidR="00AD66A9" w:rsidRPr="00C604AA" w:rsidRDefault="00B21538" w:rsidP="0029290A">
      <w:pPr>
        <w:spacing w:line="360" w:lineRule="auto"/>
        <w:ind w:firstLine="709"/>
        <w:jc w:val="both"/>
      </w:pPr>
      <w:r w:rsidRPr="00C604AA">
        <w:rPr>
          <w:spacing w:val="-6"/>
        </w:rPr>
        <w:t>Уп</w:t>
      </w:r>
      <w:r w:rsidR="00AD66A9" w:rsidRPr="00C604AA">
        <w:rPr>
          <w:spacing w:val="-6"/>
          <w:lang w:val="en-US"/>
        </w:rPr>
        <w:t>p</w:t>
      </w:r>
      <w:r w:rsidRPr="00C604AA">
        <w:rPr>
          <w:spacing w:val="-6"/>
        </w:rPr>
        <w:t xml:space="preserve">ажнение позволяет </w:t>
      </w:r>
      <w:r w:rsidRPr="00C604AA">
        <w:t>максимально наполнить каждую эмоцию соде</w:t>
      </w:r>
      <w:r w:rsidR="00AD66A9" w:rsidRPr="00C604AA">
        <w:rPr>
          <w:lang w:val="en-US"/>
        </w:rPr>
        <w:t>p</w:t>
      </w:r>
      <w:r w:rsidRPr="00C604AA">
        <w:t>жанием, запахами, вкусами, цветом, ощущениями, звуками и смыслом, как внешне</w:t>
      </w:r>
      <w:r w:rsidR="00AD66A9" w:rsidRPr="00C604AA">
        <w:t xml:space="preserve"> </w:t>
      </w:r>
      <w:r w:rsidRPr="00C604AA">
        <w:t>(филин-бокс), так и внутренне.</w:t>
      </w:r>
      <w:r w:rsidR="00AD66A9" w:rsidRPr="00C604AA">
        <w:t xml:space="preserve"> </w:t>
      </w:r>
    </w:p>
    <w:p w:rsidR="00D0651A" w:rsidRPr="00C604AA" w:rsidRDefault="00AD66A9" w:rsidP="0029290A">
      <w:pPr>
        <w:spacing w:line="360" w:lineRule="auto"/>
        <w:ind w:firstLine="709"/>
        <w:jc w:val="both"/>
        <w:rPr>
          <w:spacing w:val="-6"/>
        </w:rPr>
      </w:pPr>
      <w:r w:rsidRPr="00C604AA">
        <w:t xml:space="preserve">Это </w:t>
      </w:r>
      <w:r w:rsidR="00B21538" w:rsidRPr="00C604AA">
        <w:t>по</w:t>
      </w:r>
      <w:r w:rsidRPr="00C604AA">
        <w:t>могает</w:t>
      </w:r>
      <w:r w:rsidR="00B21538" w:rsidRPr="00C604AA">
        <w:t xml:space="preserve"> понять</w:t>
      </w:r>
      <w:r w:rsidRPr="00C604AA">
        <w:t xml:space="preserve">, </w:t>
      </w:r>
      <w:r w:rsidR="00B21538" w:rsidRPr="00C604AA">
        <w:t xml:space="preserve">что эмоций много, </w:t>
      </w:r>
      <w:r w:rsidR="00E91FE2" w:rsidRPr="00C604AA">
        <w:t xml:space="preserve">все </w:t>
      </w:r>
      <w:r w:rsidR="00B21538" w:rsidRPr="00C604AA">
        <w:t>они</w:t>
      </w:r>
      <w:r w:rsidR="00E91FE2" w:rsidRPr="00C604AA">
        <w:t xml:space="preserve"> </w:t>
      </w:r>
      <w:r w:rsidR="006323D9" w:rsidRPr="00DA71BB">
        <w:t>р</w:t>
      </w:r>
      <w:r w:rsidR="00B21538" w:rsidRPr="00C604AA">
        <w:t>азные</w:t>
      </w:r>
      <w:r w:rsidR="00DA71BB">
        <w:t>;</w:t>
      </w:r>
      <w:r w:rsidRPr="00C604AA">
        <w:t xml:space="preserve"> </w:t>
      </w:r>
      <w:r w:rsidR="00B21538" w:rsidRPr="00C604AA">
        <w:t>что каждый из нас одну и ту же эмоцию описывает, а значит, чувствует по-</w:t>
      </w:r>
      <w:r w:rsidR="006323D9" w:rsidRPr="00DA71BB">
        <w:t>р</w:t>
      </w:r>
      <w:r w:rsidR="00B21538" w:rsidRPr="00C604AA">
        <w:t>азному</w:t>
      </w:r>
      <w:r w:rsidRPr="00C604AA">
        <w:t xml:space="preserve"> (и</w:t>
      </w:r>
      <w:r w:rsidR="00B21538" w:rsidRPr="00C604AA">
        <w:t xml:space="preserve"> это не делает ни эмоцию, ни человека неп</w:t>
      </w:r>
      <w:r w:rsidR="006323D9" w:rsidRPr="00DA71BB">
        <w:t>р</w:t>
      </w:r>
      <w:r w:rsidR="00B21538" w:rsidRPr="00C604AA">
        <w:t>авильным!</w:t>
      </w:r>
      <w:r w:rsidRPr="00C604AA">
        <w:t xml:space="preserve">). </w:t>
      </w:r>
      <w:r w:rsidRPr="00F127CE">
        <w:t>Е</w:t>
      </w:r>
      <w:r w:rsidR="00B21538" w:rsidRPr="00F127CE">
        <w:t>ще м</w:t>
      </w:r>
      <w:r w:rsidR="00E91FE2" w:rsidRPr="00F127CE">
        <w:t>ожно</w:t>
      </w:r>
      <w:r w:rsidR="00B21538" w:rsidRPr="00F127CE">
        <w:t xml:space="preserve"> обна</w:t>
      </w:r>
      <w:r w:rsidR="006323D9" w:rsidRPr="005146AA">
        <w:t>р</w:t>
      </w:r>
      <w:r w:rsidR="00B21538" w:rsidRPr="00F127CE">
        <w:t>ужи</w:t>
      </w:r>
      <w:r w:rsidR="00E91FE2" w:rsidRPr="00F127CE">
        <w:t>ть</w:t>
      </w:r>
      <w:r w:rsidR="00B21538" w:rsidRPr="00F127CE">
        <w:t xml:space="preserve">, что есть люди, которые чувствуют точно так же, </w:t>
      </w:r>
      <w:r w:rsidR="00C36F9A" w:rsidRPr="00F127CE">
        <w:t xml:space="preserve">как </w:t>
      </w:r>
      <w:r w:rsidR="00B21538" w:rsidRPr="00F127CE">
        <w:t xml:space="preserve">я! </w:t>
      </w:r>
      <w:r w:rsidR="00D0651A" w:rsidRPr="00F127CE">
        <w:t>Учитывая, что одно и то же понятие каждый наполняет своим соде</w:t>
      </w:r>
      <w:r w:rsidR="006323D9" w:rsidRPr="005146AA">
        <w:t>р</w:t>
      </w:r>
      <w:r w:rsidR="00D0651A" w:rsidRPr="00F127CE">
        <w:t xml:space="preserve">жанием, чем богаче и </w:t>
      </w:r>
      <w:r w:rsidR="006323D9" w:rsidRPr="005146AA">
        <w:t>р</w:t>
      </w:r>
      <w:r w:rsidR="00D0651A" w:rsidRPr="00F127CE">
        <w:t>азнооб</w:t>
      </w:r>
      <w:r w:rsidR="006323D9" w:rsidRPr="005146AA">
        <w:t>р</w:t>
      </w:r>
      <w:r w:rsidR="00D0651A" w:rsidRPr="00F127CE">
        <w:t>азнее м</w:t>
      </w:r>
      <w:r w:rsidRPr="00F127CE">
        <w:t>ы описываем эмоцию, тем легче д</w:t>
      </w:r>
      <w:r w:rsidR="006323D9" w:rsidRPr="005146AA">
        <w:t>р</w:t>
      </w:r>
      <w:r w:rsidR="00D0651A" w:rsidRPr="00F127CE">
        <w:t>угим нас понять</w:t>
      </w:r>
      <w:r w:rsidR="00D0651A" w:rsidRPr="00C604AA">
        <w:rPr>
          <w:spacing w:val="-6"/>
        </w:rPr>
        <w:t xml:space="preserve">. </w:t>
      </w:r>
    </w:p>
    <w:p w:rsidR="00D0651A" w:rsidRPr="00597219" w:rsidRDefault="00D0651A" w:rsidP="0029290A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b/>
          <w:bCs/>
        </w:rPr>
      </w:pPr>
      <w:r w:rsidRPr="00E469AB">
        <w:rPr>
          <w:b/>
          <w:u w:val="single"/>
        </w:rPr>
        <w:t xml:space="preserve">Информационное </w:t>
      </w:r>
      <w:r w:rsidRPr="00E469AB">
        <w:rPr>
          <w:b/>
          <w:bCs/>
          <w:u w:val="single"/>
        </w:rPr>
        <w:t>сообщение о системе работы педагога-психолога ДОУ по развитию ЭИ дошкольников (работа с педагогами и родителями</w:t>
      </w:r>
      <w:r w:rsidRPr="00597219">
        <w:rPr>
          <w:b/>
          <w:bCs/>
        </w:rPr>
        <w:t>)</w:t>
      </w:r>
    </w:p>
    <w:p w:rsidR="00D0651A" w:rsidRPr="00C604AA" w:rsidRDefault="00D0651A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604AA">
        <w:t xml:space="preserve">Специфика развития эмоционального интеллекта, как и любой другой сферы, заключается в значимой роли среды, в которую погружен ребенок. </w:t>
      </w:r>
    </w:p>
    <w:p w:rsidR="00D0651A" w:rsidRPr="00C604AA" w:rsidRDefault="00D0651A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604AA">
        <w:t>Поэтому невозможно не сказать о роли родителей и педагогов в развитии ЭИ дошкольников.</w:t>
      </w:r>
    </w:p>
    <w:p w:rsidR="002B5C21" w:rsidRPr="00C604AA" w:rsidRDefault="00D0651A" w:rsidP="0029290A">
      <w:pPr>
        <w:spacing w:line="360" w:lineRule="auto"/>
        <w:ind w:firstLine="709"/>
        <w:jc w:val="both"/>
        <w:rPr>
          <w:rStyle w:val="a4"/>
          <w:b w:val="0"/>
          <w:bCs/>
          <w:bdr w:val="none" w:sz="0" w:space="0" w:color="auto" w:frame="1"/>
        </w:rPr>
      </w:pPr>
      <w:r w:rsidRPr="00C604AA">
        <w:t>Главной целью работы</w:t>
      </w:r>
      <w:r w:rsidR="002B5C21" w:rsidRPr="00C604AA">
        <w:t xml:space="preserve"> педагогического коллектива</w:t>
      </w:r>
      <w:r w:rsidR="006670FE" w:rsidRPr="00C604AA">
        <w:t>,</w:t>
      </w:r>
      <w:r w:rsidRPr="00C604AA">
        <w:t xml:space="preserve"> направлен</w:t>
      </w:r>
      <w:r w:rsidR="006670FE" w:rsidRPr="00C604AA">
        <w:t>ной на формирование эмоционального интеллекта дошкольников,</w:t>
      </w:r>
      <w:r w:rsidRPr="00C604AA">
        <w:t xml:space="preserve"> является создание в группах </w:t>
      </w:r>
      <w:r w:rsidRPr="00C604AA">
        <w:rPr>
          <w:rStyle w:val="a4"/>
          <w:b w:val="0"/>
          <w:bCs/>
          <w:bdr w:val="none" w:sz="0" w:space="0" w:color="auto" w:frame="1"/>
        </w:rPr>
        <w:t>эмоционально-развивающей среды</w:t>
      </w:r>
      <w:r w:rsidR="002B5C21" w:rsidRPr="00C604AA">
        <w:rPr>
          <w:rStyle w:val="a4"/>
          <w:b w:val="0"/>
          <w:bCs/>
          <w:bdr w:val="none" w:sz="0" w:space="0" w:color="auto" w:frame="1"/>
        </w:rPr>
        <w:t xml:space="preserve"> и грамотно выстроенных взаимоотношений между всеми участниками образовательного процесса. </w:t>
      </w:r>
    </w:p>
    <w:p w:rsidR="002B5C21" w:rsidRPr="00C604AA" w:rsidRDefault="002B5C21" w:rsidP="0029290A">
      <w:pPr>
        <w:spacing w:line="360" w:lineRule="auto"/>
        <w:ind w:firstLine="709"/>
        <w:jc w:val="both"/>
      </w:pPr>
      <w:r w:rsidRPr="00C604AA">
        <w:rPr>
          <w:rStyle w:val="a4"/>
          <w:b w:val="0"/>
          <w:bCs/>
          <w:bdr w:val="none" w:sz="0" w:space="0" w:color="auto" w:frame="1"/>
        </w:rPr>
        <w:lastRenderedPageBreak/>
        <w:t xml:space="preserve">Для того чтобы развивать у воспитанников эмоциональный интеллект, нужно чтобы </w:t>
      </w:r>
      <w:r w:rsidR="003F4769" w:rsidRPr="00C604AA">
        <w:rPr>
          <w:rStyle w:val="a4"/>
          <w:b w:val="0"/>
          <w:bCs/>
          <w:bdr w:val="none" w:sz="0" w:space="0" w:color="auto" w:frame="1"/>
        </w:rPr>
        <w:t>взрослые сами</w:t>
      </w:r>
      <w:r w:rsidR="008B172E" w:rsidRPr="00C604AA">
        <w:rPr>
          <w:rStyle w:val="a4"/>
          <w:b w:val="0"/>
          <w:bCs/>
          <w:bdr w:val="none" w:sz="0" w:space="0" w:color="auto" w:frame="1"/>
        </w:rPr>
        <w:t xml:space="preserve"> </w:t>
      </w:r>
      <w:r w:rsidRPr="00C604AA">
        <w:rPr>
          <w:rStyle w:val="a4"/>
          <w:b w:val="0"/>
          <w:bCs/>
          <w:bdr w:val="none" w:sz="0" w:space="0" w:color="auto" w:frame="1"/>
        </w:rPr>
        <w:t>имел</w:t>
      </w:r>
      <w:r w:rsidR="003F4769" w:rsidRPr="00C604AA">
        <w:rPr>
          <w:rStyle w:val="a4"/>
          <w:b w:val="0"/>
          <w:bCs/>
          <w:bdr w:val="none" w:sz="0" w:space="0" w:color="auto" w:frame="1"/>
        </w:rPr>
        <w:t>и</w:t>
      </w:r>
      <w:r w:rsidRPr="00C604AA">
        <w:rPr>
          <w:rStyle w:val="a4"/>
          <w:b w:val="0"/>
          <w:bCs/>
          <w:bdr w:val="none" w:sz="0" w:space="0" w:color="auto" w:frame="1"/>
        </w:rPr>
        <w:t xml:space="preserve"> достаточный уровень эмоциональной компетентности. </w:t>
      </w:r>
      <w:r w:rsidR="00E33BB5" w:rsidRPr="00C604AA">
        <w:rPr>
          <w:rStyle w:val="a4"/>
          <w:b w:val="0"/>
          <w:bCs/>
          <w:bdr w:val="none" w:sz="0" w:space="0" w:color="auto" w:frame="1"/>
        </w:rPr>
        <w:t>Методической и психологической службой</w:t>
      </w:r>
      <w:r w:rsidRPr="00C604AA">
        <w:rPr>
          <w:b/>
          <w:bCs/>
        </w:rPr>
        <w:t xml:space="preserve"> </w:t>
      </w:r>
      <w:r w:rsidRPr="00C604AA">
        <w:t xml:space="preserve">ДОУ </w:t>
      </w:r>
      <w:r w:rsidR="00E33BB5" w:rsidRPr="00C604AA">
        <w:t>организован постоянно действующий семинар для педагогов «Психологическое сопровождение развития дошкольников»</w:t>
      </w:r>
      <w:r w:rsidR="0030139E">
        <w:t>,</w:t>
      </w:r>
      <w:r w:rsidR="003F4769" w:rsidRPr="00C604AA">
        <w:t xml:space="preserve"> в котором заинтересованно и творчески участвует педагогический коллектив. </w:t>
      </w:r>
    </w:p>
    <w:p w:rsidR="00D0651A" w:rsidRPr="00C604AA" w:rsidRDefault="00D0651A" w:rsidP="0029290A">
      <w:pPr>
        <w:shd w:val="clear" w:color="auto" w:fill="FFFFFF"/>
        <w:spacing w:line="360" w:lineRule="auto"/>
        <w:ind w:right="100" w:firstLine="709"/>
        <w:jc w:val="both"/>
        <w:rPr>
          <w:shd w:val="clear" w:color="auto" w:fill="FFFFFF"/>
        </w:rPr>
      </w:pPr>
      <w:r w:rsidRPr="00C604AA">
        <w:t xml:space="preserve">Но, самой значимой фигурой в жизни дошкольника являются родители. Поэтому, </w:t>
      </w:r>
      <w:r w:rsidR="006670FE" w:rsidRPr="00C604AA">
        <w:t>наша</w:t>
      </w:r>
      <w:r w:rsidRPr="00C604AA">
        <w:t xml:space="preserve"> задача: с</w:t>
      </w:r>
      <w:r w:rsidRPr="00C604AA">
        <w:rPr>
          <w:shd w:val="clear" w:color="auto" w:fill="FFFFFF"/>
        </w:rPr>
        <w:t>формировать психологическую готовность родителей к совместной работе.</w:t>
      </w:r>
    </w:p>
    <w:p w:rsidR="00D0651A" w:rsidRPr="00C604AA" w:rsidRDefault="006670FE" w:rsidP="0029290A">
      <w:pPr>
        <w:spacing w:line="360" w:lineRule="auto"/>
        <w:ind w:firstLine="709"/>
        <w:jc w:val="both"/>
        <w:rPr>
          <w:shd w:val="clear" w:color="auto" w:fill="FFFFFF"/>
        </w:rPr>
      </w:pPr>
      <w:r w:rsidRPr="00C604AA">
        <w:rPr>
          <w:shd w:val="clear" w:color="auto" w:fill="FFFFFF"/>
        </w:rPr>
        <w:t xml:space="preserve">Часто развивающие занятия </w:t>
      </w:r>
      <w:r w:rsidR="003F4769" w:rsidRPr="00C604AA">
        <w:rPr>
          <w:shd w:val="clear" w:color="auto" w:fill="FFFFFF"/>
        </w:rPr>
        <w:t xml:space="preserve">педагога-психолога </w:t>
      </w:r>
      <w:r w:rsidRPr="00C604AA">
        <w:rPr>
          <w:shd w:val="clear" w:color="auto" w:fill="FFFFFF"/>
        </w:rPr>
        <w:t>с детьми</w:t>
      </w:r>
      <w:r w:rsidR="00D0651A" w:rsidRPr="00C604AA">
        <w:rPr>
          <w:shd w:val="clear" w:color="auto" w:fill="FFFFFF"/>
        </w:rPr>
        <w:t xml:space="preserve"> проходят во 2-й половине дня - после сна и полдника, в то время, когда родители приходят за детей</w:t>
      </w:r>
      <w:r w:rsidR="00597219">
        <w:rPr>
          <w:shd w:val="clear" w:color="auto" w:fill="FFFFFF"/>
        </w:rPr>
        <w:t>.</w:t>
      </w:r>
      <w:r w:rsidR="00D0651A" w:rsidRPr="00C604AA">
        <w:rPr>
          <w:shd w:val="clear" w:color="auto" w:fill="FFFFFF"/>
        </w:rPr>
        <w:t xml:space="preserve"> Занятия проходят в групповой комнате. Мы договорились с родителями, что они могут (незримо для детей) присутствовать на наших занятиях. Радует, что многие специально приходят пораньше, чтоб послушать. Радует, что это интересует. Потом  родители задают вопросы, приходят на консультации. 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rPr>
          <w:shd w:val="clear" w:color="auto" w:fill="FFFFFF"/>
        </w:rPr>
        <w:t xml:space="preserve">Как оказалось, </w:t>
      </w:r>
      <w:r w:rsidRPr="00C604AA">
        <w:t>целенаправленные занятия по  развитию эмоционального интеллекта очень быстро приносят результаты. Растроганные родители рассказывают, как их дети вдруг начинают выражать нежность, любовь и благодарность или пытаются  заботиться о ближних.</w:t>
      </w:r>
    </w:p>
    <w:p w:rsidR="00D0651A" w:rsidRPr="00C604AA" w:rsidRDefault="00D0651A" w:rsidP="0029290A">
      <w:pPr>
        <w:spacing w:line="360" w:lineRule="auto"/>
        <w:ind w:firstLine="709"/>
        <w:jc w:val="both"/>
      </w:pPr>
      <w:r w:rsidRPr="00C604AA">
        <w:rPr>
          <w:shd w:val="clear" w:color="auto" w:fill="FFFFFF"/>
        </w:rPr>
        <w:t xml:space="preserve">У нас возникает общее информационное и эмоциональное поле. Наши встречи </w:t>
      </w:r>
      <w:r w:rsidR="0030139E">
        <w:rPr>
          <w:shd w:val="clear" w:color="auto" w:fill="FFFFFF"/>
        </w:rPr>
        <w:t>с родителями</w:t>
      </w:r>
      <w:r w:rsidRPr="00C604AA">
        <w:rPr>
          <w:shd w:val="clear" w:color="auto" w:fill="FFFFFF"/>
        </w:rPr>
        <w:t xml:space="preserve"> становятся более открытыми и диалогичными. </w:t>
      </w:r>
    </w:p>
    <w:p w:rsidR="00D0651A" w:rsidRPr="00597219" w:rsidRDefault="00D0651A" w:rsidP="0029290A">
      <w:pPr>
        <w:tabs>
          <w:tab w:val="num" w:pos="0"/>
        </w:tabs>
        <w:spacing w:line="360" w:lineRule="auto"/>
        <w:ind w:firstLine="709"/>
        <w:jc w:val="both"/>
        <w:rPr>
          <w:b/>
          <w:bCs/>
        </w:rPr>
      </w:pPr>
      <w:r w:rsidRPr="00E469AB">
        <w:rPr>
          <w:b/>
          <w:bCs/>
          <w:u w:val="single"/>
        </w:rPr>
        <w:t>Диагностика эмоционального интеллекта дошкольников на примере проективной методики «Мир вещей - мир людей - мир эмоций»</w:t>
      </w:r>
    </w:p>
    <w:p w:rsidR="00D0651A" w:rsidRPr="00C604AA" w:rsidRDefault="00D0651A" w:rsidP="0029290A">
      <w:pPr>
        <w:spacing w:line="360" w:lineRule="auto"/>
        <w:ind w:firstLine="709"/>
        <w:jc w:val="both"/>
        <w:rPr>
          <w:bCs/>
        </w:rPr>
      </w:pPr>
      <w:r w:rsidRPr="00C604AA">
        <w:rPr>
          <w:b/>
          <w:bCs/>
        </w:rPr>
        <w:t xml:space="preserve">Цель: </w:t>
      </w:r>
      <w:r w:rsidRPr="00C604AA">
        <w:rPr>
          <w:bCs/>
        </w:rPr>
        <w:t>познакомить с инструментарием для диагностики уровня развития ЭИ дошкольников.</w:t>
      </w:r>
    </w:p>
    <w:p w:rsidR="00597219" w:rsidRDefault="00D0651A" w:rsidP="0029290A">
      <w:pPr>
        <w:spacing w:line="360" w:lineRule="auto"/>
        <w:ind w:firstLine="709"/>
        <w:jc w:val="both"/>
        <w:rPr>
          <w:bCs/>
        </w:rPr>
      </w:pPr>
      <w:r w:rsidRPr="00C604AA">
        <w:rPr>
          <w:b/>
          <w:bCs/>
        </w:rPr>
        <w:t xml:space="preserve">Оборудование: </w:t>
      </w:r>
      <w:r w:rsidRPr="00C604AA">
        <w:rPr>
          <w:bCs/>
        </w:rPr>
        <w:t xml:space="preserve">инструкции и бланки для </w:t>
      </w:r>
      <w:r w:rsidR="00516D13" w:rsidRPr="00C604AA">
        <w:rPr>
          <w:bCs/>
        </w:rPr>
        <w:t>диагностики</w:t>
      </w:r>
      <w:r w:rsidR="00597219">
        <w:rPr>
          <w:bCs/>
        </w:rPr>
        <w:t>.</w:t>
      </w:r>
    </w:p>
    <w:p w:rsidR="00D0651A" w:rsidRPr="00D90817" w:rsidRDefault="000D2243" w:rsidP="0029290A">
      <w:pPr>
        <w:spacing w:line="360" w:lineRule="auto"/>
        <w:ind w:firstLine="709"/>
        <w:jc w:val="both"/>
        <w:rPr>
          <w:bCs/>
        </w:rPr>
      </w:pPr>
      <w:r w:rsidRPr="00D90817">
        <w:rPr>
          <w:bCs/>
        </w:rPr>
        <w:t xml:space="preserve">Приложение </w:t>
      </w:r>
      <w:r w:rsidR="00E87D95" w:rsidRPr="00D90817">
        <w:rPr>
          <w:bCs/>
        </w:rPr>
        <w:t>3</w:t>
      </w:r>
      <w:r w:rsidR="00D0651A" w:rsidRPr="00D90817">
        <w:rPr>
          <w:bCs/>
        </w:rPr>
        <w:t>.</w:t>
      </w:r>
    </w:p>
    <w:p w:rsidR="00D0651A" w:rsidRDefault="00D0651A" w:rsidP="0029290A">
      <w:pPr>
        <w:spacing w:line="360" w:lineRule="auto"/>
        <w:ind w:firstLine="709"/>
        <w:jc w:val="both"/>
        <w:rPr>
          <w:bCs/>
        </w:rPr>
      </w:pPr>
      <w:r w:rsidRPr="00C604AA">
        <w:rPr>
          <w:b/>
          <w:bCs/>
        </w:rPr>
        <w:t>Процедура проведения</w:t>
      </w:r>
      <w:r w:rsidRPr="00C604AA">
        <w:rPr>
          <w:bCs/>
        </w:rPr>
        <w:t>: выполнение тестовых заданий согласно инструкции. Об</w:t>
      </w:r>
      <w:r w:rsidR="00516D13" w:rsidRPr="00C604AA">
        <w:rPr>
          <w:bCs/>
        </w:rPr>
        <w:t>работка и интерпретация</w:t>
      </w:r>
      <w:r w:rsidRPr="00C604AA">
        <w:rPr>
          <w:bCs/>
        </w:rPr>
        <w:t xml:space="preserve"> результатов.</w:t>
      </w:r>
    </w:p>
    <w:p w:rsidR="00AE18A5" w:rsidRDefault="000A7339" w:rsidP="00AE18A5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Рисунок </w:t>
      </w:r>
      <w:r w:rsidR="00B65C19">
        <w:rPr>
          <w:bCs/>
        </w:rPr>
        <w:t>4</w:t>
      </w:r>
      <w:r>
        <w:rPr>
          <w:bCs/>
        </w:rPr>
        <w:t xml:space="preserve">. </w:t>
      </w:r>
      <w:r w:rsidR="00AE18A5">
        <w:rPr>
          <w:bCs/>
        </w:rPr>
        <w:t>Работы</w:t>
      </w:r>
      <w:r>
        <w:rPr>
          <w:bCs/>
        </w:rPr>
        <w:t xml:space="preserve"> детей старшей группы.</w:t>
      </w:r>
    </w:p>
    <w:p w:rsidR="005916DA" w:rsidRDefault="005916DA" w:rsidP="003738C6">
      <w:pPr>
        <w:spacing w:line="360" w:lineRule="auto"/>
        <w:jc w:val="center"/>
        <w:rPr>
          <w:bCs/>
        </w:rPr>
      </w:pPr>
      <w:r w:rsidRPr="005916DA">
        <w:rPr>
          <w:bCs/>
          <w:noProof/>
        </w:rPr>
        <w:drawing>
          <wp:inline distT="0" distB="0" distL="0" distR="0" wp14:anchorId="3DAB8635" wp14:editId="784876D8">
            <wp:extent cx="3243108" cy="1824248"/>
            <wp:effectExtent l="19050" t="19050" r="1460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918" cy="18241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51A" w:rsidRPr="00597219" w:rsidRDefault="00D0651A" w:rsidP="0029290A">
      <w:pPr>
        <w:spacing w:line="360" w:lineRule="auto"/>
        <w:ind w:firstLine="709"/>
        <w:jc w:val="both"/>
        <w:rPr>
          <w:b/>
        </w:rPr>
      </w:pPr>
      <w:r w:rsidRPr="00597219">
        <w:rPr>
          <w:b/>
          <w:bCs/>
        </w:rPr>
        <w:lastRenderedPageBreak/>
        <w:t>6. Обсуждение и подведение итогов.</w:t>
      </w:r>
    </w:p>
    <w:p w:rsidR="00D0651A" w:rsidRPr="00C604AA" w:rsidRDefault="00D0651A" w:rsidP="0029290A">
      <w:pPr>
        <w:spacing w:line="360" w:lineRule="auto"/>
        <w:ind w:firstLine="709"/>
        <w:jc w:val="both"/>
        <w:rPr>
          <w:rStyle w:val="a4"/>
          <w:b w:val="0"/>
          <w:bCs/>
        </w:rPr>
      </w:pPr>
      <w:r w:rsidRPr="00C604AA">
        <w:rPr>
          <w:rStyle w:val="a4"/>
          <w:bCs/>
        </w:rPr>
        <w:t xml:space="preserve">Цель: </w:t>
      </w:r>
      <w:r w:rsidRPr="00C604AA">
        <w:rPr>
          <w:rStyle w:val="a4"/>
          <w:b w:val="0"/>
          <w:bCs/>
        </w:rPr>
        <w:t xml:space="preserve">обсуждение </w:t>
      </w:r>
      <w:r w:rsidR="00516D13" w:rsidRPr="00C604AA">
        <w:rPr>
          <w:rStyle w:val="a4"/>
          <w:b w:val="0"/>
          <w:bCs/>
        </w:rPr>
        <w:t xml:space="preserve">ключевых моментов </w:t>
      </w:r>
      <w:r w:rsidRPr="00C604AA">
        <w:rPr>
          <w:rStyle w:val="a4"/>
          <w:b w:val="0"/>
          <w:bCs/>
        </w:rPr>
        <w:t>мастер-класса,</w:t>
      </w:r>
      <w:r w:rsidR="00516D13" w:rsidRPr="00C604AA">
        <w:rPr>
          <w:rStyle w:val="a4"/>
          <w:b w:val="0"/>
          <w:bCs/>
        </w:rPr>
        <w:t xml:space="preserve"> ответы на вопросы,</w:t>
      </w:r>
      <w:r w:rsidRPr="00C604AA">
        <w:rPr>
          <w:rStyle w:val="a4"/>
          <w:b w:val="0"/>
          <w:bCs/>
        </w:rPr>
        <w:t xml:space="preserve"> </w:t>
      </w:r>
      <w:r w:rsidR="00516D13" w:rsidRPr="00C604AA">
        <w:rPr>
          <w:rStyle w:val="a4"/>
          <w:b w:val="0"/>
          <w:bCs/>
        </w:rPr>
        <w:t xml:space="preserve">обмен идеями, </w:t>
      </w:r>
      <w:r w:rsidRPr="00C604AA">
        <w:rPr>
          <w:rStyle w:val="a4"/>
          <w:b w:val="0"/>
          <w:bCs/>
        </w:rPr>
        <w:t>подведение итогов.</w:t>
      </w:r>
    </w:p>
    <w:p w:rsidR="00B65C19" w:rsidRDefault="00CD2915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Развитый</w:t>
      </w:r>
      <w:r w:rsidR="00E87D95" w:rsidRPr="00C604AA">
        <w:t xml:space="preserve"> э</w:t>
      </w:r>
      <w:r w:rsidR="003203BC" w:rsidRPr="00C604AA">
        <w:t>моциональный интеллект</w:t>
      </w:r>
      <w:r w:rsidR="00E87D95" w:rsidRPr="00C604AA">
        <w:t xml:space="preserve"> – это признак успешной, сильной и независимой личности! </w:t>
      </w:r>
      <w:r w:rsidR="000A3C6E" w:rsidRPr="00C604AA">
        <w:t xml:space="preserve">Понимание </w:t>
      </w:r>
      <w:r w:rsidR="000A3C6E">
        <w:t xml:space="preserve">природы и </w:t>
      </w:r>
      <w:r w:rsidR="000A3C6E" w:rsidRPr="00C604AA">
        <w:t>механизм</w:t>
      </w:r>
      <w:r w:rsidR="000A3C6E">
        <w:t>ов</w:t>
      </w:r>
      <w:r w:rsidR="000A3C6E" w:rsidRPr="00C604AA">
        <w:t xml:space="preserve"> эмоций помогает управлять ими</w:t>
      </w:r>
      <w:r w:rsidR="000A3C6E">
        <w:t xml:space="preserve">, что </w:t>
      </w:r>
      <w:r w:rsidR="000A3C6E" w:rsidRPr="00C604AA">
        <w:t>делает человека</w:t>
      </w:r>
      <w:r w:rsidR="000A3C6E">
        <w:t xml:space="preserve"> менее уязвимым для манипуляций его сознанием.</w:t>
      </w:r>
    </w:p>
    <w:p w:rsidR="00E87D95" w:rsidRDefault="00E87D95" w:rsidP="00292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604AA">
        <w:t>Сила эмоций, подвлас</w:t>
      </w:r>
      <w:r w:rsidR="003738C6">
        <w:t>т</w:t>
      </w:r>
      <w:r w:rsidRPr="00C604AA">
        <w:t>ная контролю разума</w:t>
      </w:r>
      <w:r w:rsidR="00D90817">
        <w:t>,</w:t>
      </w:r>
      <w:r w:rsidRPr="00C604AA">
        <w:t xml:space="preserve"> </w:t>
      </w:r>
      <w:r w:rsidR="00AE18A5">
        <w:t>способна сделат</w:t>
      </w:r>
      <w:r w:rsidR="00D90817">
        <w:t>ь человека не только более успе</w:t>
      </w:r>
      <w:r w:rsidR="00AE18A5">
        <w:t xml:space="preserve">шным, </w:t>
      </w:r>
      <w:r w:rsidR="00D90817">
        <w:t xml:space="preserve">эффективным и творческим, </w:t>
      </w:r>
      <w:r w:rsidR="00AE18A5">
        <w:t>но и более счастливым</w:t>
      </w:r>
      <w:r w:rsidR="00D90817">
        <w:t>!</w:t>
      </w: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1C4A39" w:rsidRDefault="001C4A39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</w:p>
    <w:p w:rsidR="00D0651A" w:rsidRPr="00C604AA" w:rsidRDefault="00CD2915" w:rsidP="00CD2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Список использованной литературы</w:t>
      </w:r>
    </w:p>
    <w:p w:rsidR="00D0651A" w:rsidRPr="00C604AA" w:rsidRDefault="00D0651A" w:rsidP="00CD2915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line="360" w:lineRule="auto"/>
        <w:ind w:left="0" w:firstLine="709"/>
        <w:jc w:val="both"/>
      </w:pPr>
      <w:r w:rsidRPr="00C604AA">
        <w:rPr>
          <w:iCs/>
        </w:rPr>
        <w:t>Андреева</w:t>
      </w:r>
      <w:r w:rsidR="004C0EF9" w:rsidRPr="00C604AA">
        <w:rPr>
          <w:iCs/>
        </w:rPr>
        <w:t>,</w:t>
      </w:r>
      <w:r w:rsidRPr="00C604AA">
        <w:rPr>
          <w:iCs/>
        </w:rPr>
        <w:t xml:space="preserve"> И.Н.</w:t>
      </w:r>
      <w:r w:rsidRPr="00C604AA">
        <w:t xml:space="preserve"> Эмоциональный интеллект: исследование феномена // Вопр. психол. </w:t>
      </w:r>
      <w:r w:rsidR="004C0EF9" w:rsidRPr="00C604AA">
        <w:t xml:space="preserve">– </w:t>
      </w:r>
      <w:r w:rsidRPr="00C604AA">
        <w:t>2006</w:t>
      </w:r>
      <w:r w:rsidR="004C0EF9" w:rsidRPr="00C604AA">
        <w:t>. –</w:t>
      </w:r>
      <w:r w:rsidRPr="00C604AA">
        <w:t xml:space="preserve"> № 3.</w:t>
      </w:r>
      <w:r w:rsidR="004C0EF9" w:rsidRPr="00C604AA">
        <w:t xml:space="preserve"> –</w:t>
      </w:r>
      <w:r w:rsidRPr="00C604AA">
        <w:t xml:space="preserve"> С.78-86.</w:t>
      </w:r>
    </w:p>
    <w:p w:rsidR="00D0651A" w:rsidRPr="00C604AA" w:rsidRDefault="00D0651A" w:rsidP="00CD2915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before="100" w:beforeAutospacing="1" w:after="100" w:afterAutospacing="1" w:line="360" w:lineRule="auto"/>
        <w:ind w:left="0" w:firstLine="709"/>
        <w:jc w:val="both"/>
      </w:pPr>
      <w:r w:rsidRPr="00C604AA">
        <w:t>А</w:t>
      </w:r>
      <w:r w:rsidRPr="00C604AA">
        <w:rPr>
          <w:iCs/>
        </w:rPr>
        <w:t>ткинсон</w:t>
      </w:r>
      <w:r w:rsidR="004C0EF9" w:rsidRPr="00C604AA">
        <w:rPr>
          <w:iCs/>
        </w:rPr>
        <w:t>,</w:t>
      </w:r>
      <w:r w:rsidRPr="00C604AA">
        <w:rPr>
          <w:iCs/>
        </w:rPr>
        <w:t xml:space="preserve"> М.</w:t>
      </w:r>
      <w:r w:rsidRPr="00C604AA">
        <w:t xml:space="preserve"> Жизнь в потоке: Коучинг.- М.:Издательский дом: Альпина Паблишер, 2013.</w:t>
      </w:r>
    </w:p>
    <w:p w:rsidR="00D0651A" w:rsidRPr="00C604AA" w:rsidRDefault="00D0651A" w:rsidP="00CD2915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C604AA">
        <w:t>Башаева</w:t>
      </w:r>
      <w:r w:rsidR="004C0EF9" w:rsidRPr="00C604AA">
        <w:t>,</w:t>
      </w:r>
      <w:r w:rsidRPr="00C604AA">
        <w:t xml:space="preserve"> Т.В. Лучшие развивающие задания и игры для дошкольников и младших школьников. Восприятие, речь, мышление. Познавательная активно</w:t>
      </w:r>
      <w:r w:rsidR="004C0EF9" w:rsidRPr="00C604AA">
        <w:t>сть. Упражнения на каждый день.</w:t>
      </w:r>
      <w:r w:rsidRPr="00C604AA">
        <w:t xml:space="preserve"> – Ярославль: Академия развития, 2010. –</w:t>
      </w:r>
      <w:r w:rsidR="004C0EF9" w:rsidRPr="00C604AA">
        <w:t xml:space="preserve"> С. </w:t>
      </w:r>
      <w:r w:rsidRPr="00C604AA">
        <w:t>192</w:t>
      </w:r>
      <w:r w:rsidR="004C0EF9" w:rsidRPr="00C604AA">
        <w:t>.</w:t>
      </w:r>
      <w:r w:rsidRPr="00C604AA">
        <w:t>.</w:t>
      </w:r>
    </w:p>
    <w:p w:rsidR="00D0651A" w:rsidRPr="00C604AA" w:rsidRDefault="00D0651A" w:rsidP="00CD2915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before="100" w:beforeAutospacing="1" w:after="100" w:afterAutospacing="1" w:line="360" w:lineRule="auto"/>
        <w:ind w:left="0" w:firstLine="709"/>
        <w:jc w:val="both"/>
      </w:pPr>
      <w:r w:rsidRPr="00C604AA">
        <w:rPr>
          <w:iCs/>
        </w:rPr>
        <w:t>Гоуман</w:t>
      </w:r>
      <w:r w:rsidR="004C0EF9" w:rsidRPr="00C604AA">
        <w:rPr>
          <w:iCs/>
        </w:rPr>
        <w:t>,</w:t>
      </w:r>
      <w:r w:rsidRPr="00C604AA">
        <w:rPr>
          <w:iCs/>
        </w:rPr>
        <w:t xml:space="preserve"> Д. Эмоциональный интеллект. Почему он может значить бо</w:t>
      </w:r>
      <w:r w:rsidRPr="00C604AA">
        <w:rPr>
          <w:iCs/>
          <w:lang w:val="uk-UA"/>
        </w:rPr>
        <w:t>л</w:t>
      </w:r>
      <w:r w:rsidRPr="00C604AA">
        <w:rPr>
          <w:iCs/>
        </w:rPr>
        <w:t xml:space="preserve">ьше, чем </w:t>
      </w:r>
      <w:r w:rsidRPr="00C604AA">
        <w:rPr>
          <w:iCs/>
          <w:lang w:val="en-US"/>
        </w:rPr>
        <w:t>IQ</w:t>
      </w:r>
      <w:r w:rsidRPr="00C604AA">
        <w:rPr>
          <w:iCs/>
          <w:lang w:val="uk-UA"/>
        </w:rPr>
        <w:t>.</w:t>
      </w:r>
      <w:r w:rsidR="004C0EF9" w:rsidRPr="00C604AA">
        <w:t xml:space="preserve"> –</w:t>
      </w:r>
      <w:r w:rsidRPr="00C604AA">
        <w:rPr>
          <w:iCs/>
          <w:lang w:val="uk-UA"/>
        </w:rPr>
        <w:t xml:space="preserve"> М.:МИФ, 2009. </w:t>
      </w:r>
      <w:r w:rsidR="004C0EF9" w:rsidRPr="00C604AA">
        <w:t>– С.</w:t>
      </w:r>
      <w:r w:rsidRPr="00C604AA">
        <w:rPr>
          <w:iCs/>
          <w:lang w:val="uk-UA"/>
        </w:rPr>
        <w:t>552.</w:t>
      </w:r>
    </w:p>
    <w:p w:rsidR="0029290A" w:rsidRDefault="0029290A" w:rsidP="00CD2915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1134"/>
        </w:tabs>
        <w:spacing w:line="360" w:lineRule="auto"/>
        <w:ind w:left="0" w:firstLine="709"/>
        <w:jc w:val="both"/>
        <w:textAlignment w:val="baseline"/>
      </w:pPr>
      <w:r w:rsidRPr="00C604AA">
        <w:t>Колесникова, Н.Л. Политика пос</w:t>
      </w:r>
      <w:r>
        <w:t>тправды и политические смыслы</w:t>
      </w:r>
      <w:r w:rsidRPr="00C604AA">
        <w:t xml:space="preserve"> // Российская школа связей с общественностью. – 2017. – №10. – С. 39–47. </w:t>
      </w:r>
    </w:p>
    <w:p w:rsidR="005916DA" w:rsidRDefault="005916DA" w:rsidP="00CD2915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1134"/>
        </w:tabs>
        <w:spacing w:line="360" w:lineRule="auto"/>
        <w:ind w:left="0" w:firstLine="709"/>
        <w:jc w:val="both"/>
        <w:textAlignment w:val="baseline"/>
      </w:pPr>
      <w:r>
        <w:t>Нгуен М.А. Диагностика уровня развития эмоционального интеллекта старшего дошкольника // Ребенок в детском саду.</w:t>
      </w:r>
      <w:r w:rsidRPr="005916DA">
        <w:t xml:space="preserve"> </w:t>
      </w:r>
      <w:r w:rsidRPr="00C604AA">
        <w:t>–</w:t>
      </w:r>
      <w:r>
        <w:t>2008.</w:t>
      </w:r>
      <w:r w:rsidRPr="005916DA">
        <w:t xml:space="preserve"> </w:t>
      </w:r>
      <w:r w:rsidRPr="00C604AA">
        <w:t>–</w:t>
      </w:r>
      <w:r>
        <w:t>№1.</w:t>
      </w:r>
      <w:r w:rsidRPr="005916DA">
        <w:t xml:space="preserve"> </w:t>
      </w:r>
      <w:r w:rsidRPr="00C604AA">
        <w:t>–</w:t>
      </w:r>
      <w:r>
        <w:t xml:space="preserve"> С.83-85.</w:t>
      </w:r>
    </w:p>
    <w:p w:rsidR="00D0651A" w:rsidRPr="00C604AA" w:rsidRDefault="00D0651A" w:rsidP="00CD2915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line="360" w:lineRule="auto"/>
        <w:ind w:left="0" w:firstLine="709"/>
        <w:jc w:val="both"/>
      </w:pPr>
      <w:r w:rsidRPr="00C604AA">
        <w:rPr>
          <w:iCs/>
        </w:rPr>
        <w:t>Прусакова</w:t>
      </w:r>
      <w:r w:rsidR="004C0EF9" w:rsidRPr="00C604AA">
        <w:rPr>
          <w:iCs/>
        </w:rPr>
        <w:t>,</w:t>
      </w:r>
      <w:r w:rsidRPr="00C604AA">
        <w:rPr>
          <w:iCs/>
        </w:rPr>
        <w:t xml:space="preserve"> О.А., Сергиенко</w:t>
      </w:r>
      <w:r w:rsidR="004C0EF9" w:rsidRPr="00C604AA">
        <w:rPr>
          <w:iCs/>
        </w:rPr>
        <w:t>,</w:t>
      </w:r>
      <w:r w:rsidRPr="00C604AA">
        <w:rPr>
          <w:iCs/>
        </w:rPr>
        <w:t xml:space="preserve"> Е.А.</w:t>
      </w:r>
      <w:r w:rsidRPr="00C604AA">
        <w:t> Понимание эмоций детьми дошкольного возраста // Вопр. психол.</w:t>
      </w:r>
      <w:r w:rsidR="004C0EF9" w:rsidRPr="00C604AA">
        <w:t xml:space="preserve"> –</w:t>
      </w:r>
      <w:r w:rsidRPr="00C604AA">
        <w:t xml:space="preserve"> 2006.</w:t>
      </w:r>
      <w:r w:rsidR="004C0EF9" w:rsidRPr="00C604AA">
        <w:t xml:space="preserve"> –</w:t>
      </w:r>
      <w:r w:rsidRPr="00C604AA">
        <w:t xml:space="preserve"> № 4</w:t>
      </w:r>
      <w:r w:rsidR="004C0EF9" w:rsidRPr="00C604AA">
        <w:t>. –</w:t>
      </w:r>
      <w:r w:rsidRPr="00C604AA">
        <w:t xml:space="preserve"> С. 24-35</w:t>
      </w:r>
      <w:r w:rsidRPr="00C604AA">
        <w:rPr>
          <w:lang w:val="uk-UA"/>
        </w:rPr>
        <w:t>.</w:t>
      </w:r>
    </w:p>
    <w:p w:rsidR="00400A98" w:rsidRDefault="00D0651A" w:rsidP="00400A98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360" w:lineRule="auto"/>
        <w:ind w:left="0" w:right="66" w:firstLine="709"/>
        <w:jc w:val="both"/>
        <w:outlineLvl w:val="0"/>
      </w:pPr>
      <w:r w:rsidRPr="001C4A39">
        <w:rPr>
          <w:rFonts w:ascii="Times New Roman" w:hAnsi="Times New Roman"/>
          <w:kern w:val="36"/>
          <w:sz w:val="24"/>
          <w:szCs w:val="24"/>
        </w:rPr>
        <w:t>Шиманская</w:t>
      </w:r>
      <w:r w:rsidR="004C0EF9" w:rsidRPr="001C4A39">
        <w:rPr>
          <w:rFonts w:ascii="Times New Roman" w:hAnsi="Times New Roman"/>
          <w:kern w:val="36"/>
          <w:sz w:val="24"/>
          <w:szCs w:val="24"/>
        </w:rPr>
        <w:t>,</w:t>
      </w:r>
      <w:r w:rsidRPr="001C4A39">
        <w:rPr>
          <w:rFonts w:ascii="Times New Roman" w:hAnsi="Times New Roman"/>
          <w:kern w:val="36"/>
          <w:sz w:val="24"/>
          <w:szCs w:val="24"/>
          <w:lang w:val="uk-UA"/>
        </w:rPr>
        <w:t xml:space="preserve"> В.</w:t>
      </w:r>
      <w:r w:rsidRPr="001C4A39">
        <w:rPr>
          <w:rFonts w:ascii="Times New Roman" w:hAnsi="Times New Roman"/>
          <w:kern w:val="36"/>
          <w:sz w:val="24"/>
          <w:szCs w:val="24"/>
        </w:rPr>
        <w:t>, Шиманский</w:t>
      </w:r>
      <w:r w:rsidR="004C0EF9" w:rsidRPr="001C4A39">
        <w:rPr>
          <w:rFonts w:ascii="Times New Roman" w:hAnsi="Times New Roman"/>
          <w:kern w:val="36"/>
          <w:sz w:val="24"/>
          <w:szCs w:val="24"/>
        </w:rPr>
        <w:t>,</w:t>
      </w:r>
      <w:r w:rsidRPr="001C4A39">
        <w:rPr>
          <w:rFonts w:ascii="Times New Roman" w:hAnsi="Times New Roman"/>
          <w:kern w:val="36"/>
          <w:sz w:val="24"/>
          <w:szCs w:val="24"/>
          <w:lang w:val="uk-UA"/>
        </w:rPr>
        <w:t xml:space="preserve"> Г.</w:t>
      </w:r>
      <w:r w:rsidRPr="001C4A39">
        <w:rPr>
          <w:rFonts w:ascii="Times New Roman" w:hAnsi="Times New Roman"/>
          <w:kern w:val="36"/>
          <w:sz w:val="24"/>
          <w:szCs w:val="24"/>
        </w:rPr>
        <w:t xml:space="preserve"> Монсики. Что такое эмоции и как с ними дружить. Важная книга для занятий с детьми</w:t>
      </w:r>
      <w:r w:rsidRPr="001C4A39">
        <w:rPr>
          <w:rFonts w:ascii="Times New Roman" w:hAnsi="Times New Roman"/>
          <w:kern w:val="36"/>
          <w:sz w:val="24"/>
          <w:szCs w:val="24"/>
          <w:lang w:val="uk-UA"/>
        </w:rPr>
        <w:t>.</w:t>
      </w:r>
      <w:r w:rsidR="004C0EF9" w:rsidRPr="00C604AA">
        <w:rPr>
          <w:rFonts w:ascii="Times New Roman" w:hAnsi="Times New Roman"/>
          <w:sz w:val="24"/>
          <w:szCs w:val="24"/>
        </w:rPr>
        <w:t xml:space="preserve"> –</w:t>
      </w:r>
      <w:r w:rsidRPr="001C4A39">
        <w:rPr>
          <w:rFonts w:ascii="Times New Roman" w:hAnsi="Times New Roman"/>
          <w:kern w:val="36"/>
          <w:sz w:val="24"/>
          <w:szCs w:val="24"/>
          <w:lang w:val="uk-UA"/>
        </w:rPr>
        <w:t xml:space="preserve"> М.:</w:t>
      </w:r>
      <w:r w:rsidRPr="001C4A39">
        <w:rPr>
          <w:rFonts w:ascii="Times New Roman" w:hAnsi="Times New Roman"/>
          <w:kern w:val="36"/>
          <w:sz w:val="24"/>
          <w:szCs w:val="24"/>
        </w:rPr>
        <w:t>Э</w:t>
      </w:r>
      <w:r w:rsidRPr="001C4A39">
        <w:rPr>
          <w:rFonts w:ascii="Times New Roman" w:hAnsi="Times New Roman"/>
          <w:kern w:val="36"/>
          <w:sz w:val="24"/>
          <w:szCs w:val="24"/>
          <w:lang w:val="uk-UA"/>
        </w:rPr>
        <w:t>ксмо, 2017.</w:t>
      </w:r>
      <w:r w:rsidR="004C0EF9" w:rsidRPr="00C604AA">
        <w:rPr>
          <w:rFonts w:ascii="Times New Roman" w:hAnsi="Times New Roman"/>
          <w:sz w:val="24"/>
          <w:szCs w:val="24"/>
        </w:rPr>
        <w:t xml:space="preserve"> – С.</w:t>
      </w:r>
      <w:r w:rsidRPr="001C4A39">
        <w:rPr>
          <w:rFonts w:ascii="Times New Roman" w:hAnsi="Times New Roman"/>
          <w:kern w:val="36"/>
          <w:sz w:val="24"/>
          <w:szCs w:val="24"/>
          <w:lang w:val="uk-UA"/>
        </w:rPr>
        <w:t>128.</w:t>
      </w:r>
      <w:bookmarkStart w:id="0" w:name="_GoBack"/>
      <w:bookmarkEnd w:id="0"/>
    </w:p>
    <w:p w:rsidR="00400A98" w:rsidRPr="00400A98" w:rsidRDefault="00400A98" w:rsidP="00400A98">
      <w:pPr>
        <w:shd w:val="clear" w:color="auto" w:fill="FFFFFF"/>
        <w:tabs>
          <w:tab w:val="num" w:pos="142"/>
          <w:tab w:val="left" w:pos="1134"/>
        </w:tabs>
        <w:spacing w:line="360" w:lineRule="auto"/>
        <w:ind w:right="66"/>
        <w:jc w:val="both"/>
        <w:outlineLvl w:val="0"/>
      </w:pPr>
    </w:p>
    <w:sectPr w:rsidR="00400A98" w:rsidRPr="00400A98" w:rsidSect="00C6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45CE"/>
    <w:multiLevelType w:val="hybridMultilevel"/>
    <w:tmpl w:val="4828726E"/>
    <w:lvl w:ilvl="0" w:tplc="7F1AA224">
      <w:start w:val="6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46F28F0"/>
    <w:multiLevelType w:val="hybridMultilevel"/>
    <w:tmpl w:val="40DA4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A04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0B2FBF"/>
    <w:multiLevelType w:val="multilevel"/>
    <w:tmpl w:val="16122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D03B2C"/>
    <w:multiLevelType w:val="hybridMultilevel"/>
    <w:tmpl w:val="9E4A2A2E"/>
    <w:lvl w:ilvl="0" w:tplc="7F1AA224">
      <w:start w:val="6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62E3552"/>
    <w:multiLevelType w:val="hybridMultilevel"/>
    <w:tmpl w:val="5002BEA2"/>
    <w:lvl w:ilvl="0" w:tplc="E9FE407C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8E7E04"/>
    <w:multiLevelType w:val="hybridMultilevel"/>
    <w:tmpl w:val="CB7A97FE"/>
    <w:lvl w:ilvl="0" w:tplc="0E4CB3FE">
      <w:numFmt w:val="decimal"/>
      <w:lvlText w:val="%1"/>
      <w:lvlJc w:val="left"/>
      <w:pPr>
        <w:ind w:left="26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67" w:hanging="180"/>
      </w:pPr>
      <w:rPr>
        <w:rFonts w:cs="Times New Roman"/>
      </w:rPr>
    </w:lvl>
  </w:abstractNum>
  <w:abstractNum w:abstractNumId="6">
    <w:nsid w:val="3D43798B"/>
    <w:multiLevelType w:val="multilevel"/>
    <w:tmpl w:val="25C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877314"/>
    <w:multiLevelType w:val="hybridMultilevel"/>
    <w:tmpl w:val="D652AD56"/>
    <w:lvl w:ilvl="0" w:tplc="4ABC6AC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88C4265"/>
    <w:multiLevelType w:val="hybridMultilevel"/>
    <w:tmpl w:val="BD249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C76E97"/>
    <w:multiLevelType w:val="multilevel"/>
    <w:tmpl w:val="B45A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3814C3"/>
    <w:multiLevelType w:val="multilevel"/>
    <w:tmpl w:val="87B6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F0420E"/>
    <w:multiLevelType w:val="hybridMultilevel"/>
    <w:tmpl w:val="CB424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43AE5"/>
    <w:multiLevelType w:val="multilevel"/>
    <w:tmpl w:val="920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739C5"/>
    <w:multiLevelType w:val="hybridMultilevel"/>
    <w:tmpl w:val="1C80D394"/>
    <w:lvl w:ilvl="0" w:tplc="7F1AA224">
      <w:start w:val="6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38C04C5"/>
    <w:multiLevelType w:val="hybridMultilevel"/>
    <w:tmpl w:val="58620D64"/>
    <w:lvl w:ilvl="0" w:tplc="7F1AA224">
      <w:start w:val="6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7A58674C"/>
    <w:multiLevelType w:val="hybridMultilevel"/>
    <w:tmpl w:val="2C564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0D"/>
    <w:rsid w:val="00010A04"/>
    <w:rsid w:val="000517A1"/>
    <w:rsid w:val="000A3C6E"/>
    <w:rsid w:val="000A7339"/>
    <w:rsid w:val="000D0937"/>
    <w:rsid w:val="000D2243"/>
    <w:rsid w:val="00126726"/>
    <w:rsid w:val="00131236"/>
    <w:rsid w:val="0018042F"/>
    <w:rsid w:val="00196745"/>
    <w:rsid w:val="001C4A39"/>
    <w:rsid w:val="001F07B4"/>
    <w:rsid w:val="001F51FC"/>
    <w:rsid w:val="002555CC"/>
    <w:rsid w:val="00260B7B"/>
    <w:rsid w:val="00280A9C"/>
    <w:rsid w:val="0029290A"/>
    <w:rsid w:val="002A2ADB"/>
    <w:rsid w:val="002B5C21"/>
    <w:rsid w:val="002D7CD7"/>
    <w:rsid w:val="002E4D2C"/>
    <w:rsid w:val="0030139E"/>
    <w:rsid w:val="00313C49"/>
    <w:rsid w:val="003203BC"/>
    <w:rsid w:val="00320E7E"/>
    <w:rsid w:val="00343AFB"/>
    <w:rsid w:val="00372400"/>
    <w:rsid w:val="003738C6"/>
    <w:rsid w:val="003854A3"/>
    <w:rsid w:val="003C6656"/>
    <w:rsid w:val="003F4769"/>
    <w:rsid w:val="00400A98"/>
    <w:rsid w:val="004057B8"/>
    <w:rsid w:val="00441FA3"/>
    <w:rsid w:val="00472F55"/>
    <w:rsid w:val="0049210D"/>
    <w:rsid w:val="004B6D58"/>
    <w:rsid w:val="004C0EF9"/>
    <w:rsid w:val="004F08D7"/>
    <w:rsid w:val="004F191D"/>
    <w:rsid w:val="004F1C4A"/>
    <w:rsid w:val="005055A8"/>
    <w:rsid w:val="005072BA"/>
    <w:rsid w:val="00513050"/>
    <w:rsid w:val="005146AA"/>
    <w:rsid w:val="00516D13"/>
    <w:rsid w:val="00521B72"/>
    <w:rsid w:val="00531A10"/>
    <w:rsid w:val="00541553"/>
    <w:rsid w:val="005616AD"/>
    <w:rsid w:val="0056235B"/>
    <w:rsid w:val="005641D1"/>
    <w:rsid w:val="0058234E"/>
    <w:rsid w:val="00590863"/>
    <w:rsid w:val="005916DA"/>
    <w:rsid w:val="00597219"/>
    <w:rsid w:val="005B2D7E"/>
    <w:rsid w:val="005C64E0"/>
    <w:rsid w:val="005F10D6"/>
    <w:rsid w:val="005F5284"/>
    <w:rsid w:val="006075B6"/>
    <w:rsid w:val="006110CB"/>
    <w:rsid w:val="006323D9"/>
    <w:rsid w:val="00666149"/>
    <w:rsid w:val="006670FE"/>
    <w:rsid w:val="0070491B"/>
    <w:rsid w:val="00716C50"/>
    <w:rsid w:val="0079047D"/>
    <w:rsid w:val="007A0A8B"/>
    <w:rsid w:val="007B7092"/>
    <w:rsid w:val="007D3F5E"/>
    <w:rsid w:val="0082145F"/>
    <w:rsid w:val="008635E3"/>
    <w:rsid w:val="00884198"/>
    <w:rsid w:val="008874F4"/>
    <w:rsid w:val="008B0830"/>
    <w:rsid w:val="008B172E"/>
    <w:rsid w:val="008F66FC"/>
    <w:rsid w:val="00906FE6"/>
    <w:rsid w:val="00922A7E"/>
    <w:rsid w:val="00937C98"/>
    <w:rsid w:val="009648BB"/>
    <w:rsid w:val="00967708"/>
    <w:rsid w:val="009729D3"/>
    <w:rsid w:val="00972B8D"/>
    <w:rsid w:val="00984576"/>
    <w:rsid w:val="00996178"/>
    <w:rsid w:val="009E094B"/>
    <w:rsid w:val="009E11EA"/>
    <w:rsid w:val="00A04D04"/>
    <w:rsid w:val="00A12FA0"/>
    <w:rsid w:val="00A26EE8"/>
    <w:rsid w:val="00A466B1"/>
    <w:rsid w:val="00A530F3"/>
    <w:rsid w:val="00A9440B"/>
    <w:rsid w:val="00AD66A9"/>
    <w:rsid w:val="00AD6D08"/>
    <w:rsid w:val="00AE18A5"/>
    <w:rsid w:val="00AE425D"/>
    <w:rsid w:val="00AE4EC5"/>
    <w:rsid w:val="00AF5128"/>
    <w:rsid w:val="00B04B95"/>
    <w:rsid w:val="00B06F9A"/>
    <w:rsid w:val="00B21538"/>
    <w:rsid w:val="00B52BCB"/>
    <w:rsid w:val="00B65C19"/>
    <w:rsid w:val="00B86900"/>
    <w:rsid w:val="00BA680A"/>
    <w:rsid w:val="00BD1BAF"/>
    <w:rsid w:val="00BE0884"/>
    <w:rsid w:val="00C36F9A"/>
    <w:rsid w:val="00C55935"/>
    <w:rsid w:val="00C604AA"/>
    <w:rsid w:val="00C74A92"/>
    <w:rsid w:val="00C9651C"/>
    <w:rsid w:val="00CD2915"/>
    <w:rsid w:val="00CD2BE2"/>
    <w:rsid w:val="00CD38FD"/>
    <w:rsid w:val="00CF4BE6"/>
    <w:rsid w:val="00D0651A"/>
    <w:rsid w:val="00D22481"/>
    <w:rsid w:val="00D30D5C"/>
    <w:rsid w:val="00D4596F"/>
    <w:rsid w:val="00D654E9"/>
    <w:rsid w:val="00D90817"/>
    <w:rsid w:val="00DA4D39"/>
    <w:rsid w:val="00DA71BB"/>
    <w:rsid w:val="00DD0EC5"/>
    <w:rsid w:val="00DD379E"/>
    <w:rsid w:val="00E2015E"/>
    <w:rsid w:val="00E27682"/>
    <w:rsid w:val="00E33BB5"/>
    <w:rsid w:val="00E469AB"/>
    <w:rsid w:val="00E657A8"/>
    <w:rsid w:val="00E819D0"/>
    <w:rsid w:val="00E87D95"/>
    <w:rsid w:val="00E91FE2"/>
    <w:rsid w:val="00EC398A"/>
    <w:rsid w:val="00F051D0"/>
    <w:rsid w:val="00F127CE"/>
    <w:rsid w:val="00F6004D"/>
    <w:rsid w:val="00F64A96"/>
    <w:rsid w:val="00F951CF"/>
    <w:rsid w:val="00FB62CC"/>
    <w:rsid w:val="00FC5741"/>
    <w:rsid w:val="00FD734E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B6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D5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9210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210D"/>
    <w:rPr>
      <w:rFonts w:cs="Times New Roman"/>
      <w:b/>
    </w:rPr>
  </w:style>
  <w:style w:type="paragraph" w:styleId="a5">
    <w:name w:val="List Paragraph"/>
    <w:basedOn w:val="a"/>
    <w:uiPriority w:val="34"/>
    <w:qFormat/>
    <w:rsid w:val="004921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F64A96"/>
    <w:rPr>
      <w:rFonts w:cs="Times New Roman"/>
    </w:rPr>
  </w:style>
  <w:style w:type="character" w:styleId="a6">
    <w:name w:val="Hyperlink"/>
    <w:basedOn w:val="a0"/>
    <w:uiPriority w:val="99"/>
    <w:semiHidden/>
    <w:rsid w:val="004B6D5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1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91D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55935"/>
    <w:rPr>
      <w:color w:val="808080"/>
    </w:rPr>
  </w:style>
  <w:style w:type="paragraph" w:customStyle="1" w:styleId="story-bodyintroduction">
    <w:name w:val="story-body__introduction"/>
    <w:basedOn w:val="a"/>
    <w:rsid w:val="00DA4D39"/>
    <w:pPr>
      <w:spacing w:before="100" w:beforeAutospacing="1" w:after="100" w:afterAutospacing="1"/>
    </w:pPr>
  </w:style>
  <w:style w:type="table" w:styleId="aa">
    <w:name w:val="Table Grid"/>
    <w:basedOn w:val="a1"/>
    <w:locked/>
    <w:rsid w:val="00C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B6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D5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9210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210D"/>
    <w:rPr>
      <w:rFonts w:cs="Times New Roman"/>
      <w:b/>
    </w:rPr>
  </w:style>
  <w:style w:type="paragraph" w:styleId="a5">
    <w:name w:val="List Paragraph"/>
    <w:basedOn w:val="a"/>
    <w:uiPriority w:val="34"/>
    <w:qFormat/>
    <w:rsid w:val="004921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F64A96"/>
    <w:rPr>
      <w:rFonts w:cs="Times New Roman"/>
    </w:rPr>
  </w:style>
  <w:style w:type="character" w:styleId="a6">
    <w:name w:val="Hyperlink"/>
    <w:basedOn w:val="a0"/>
    <w:uiPriority w:val="99"/>
    <w:semiHidden/>
    <w:rsid w:val="004B6D5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1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91D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55935"/>
    <w:rPr>
      <w:color w:val="808080"/>
    </w:rPr>
  </w:style>
  <w:style w:type="paragraph" w:customStyle="1" w:styleId="story-bodyintroduction">
    <w:name w:val="story-body__introduction"/>
    <w:basedOn w:val="a"/>
    <w:rsid w:val="00DA4D39"/>
    <w:pPr>
      <w:spacing w:before="100" w:beforeAutospacing="1" w:after="100" w:afterAutospacing="1"/>
    </w:pPr>
  </w:style>
  <w:style w:type="table" w:styleId="aa">
    <w:name w:val="Table Grid"/>
    <w:basedOn w:val="a1"/>
    <w:locked/>
    <w:rsid w:val="00C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3FE6-1F30-4E61-B247-E6AED75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1945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8</cp:revision>
  <dcterms:created xsi:type="dcterms:W3CDTF">2023-01-25T11:30:00Z</dcterms:created>
  <dcterms:modified xsi:type="dcterms:W3CDTF">2023-01-26T17:25:00Z</dcterms:modified>
</cp:coreProperties>
</file>